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EC821" w14:textId="77777777" w:rsidR="000F7871" w:rsidRPr="00AD3AA0" w:rsidRDefault="000F7871" w:rsidP="000F7871">
      <w:pPr>
        <w:spacing w:after="0"/>
        <w:rPr>
          <w:rFonts w:ascii="Avenir Next LT Pro" w:hAnsi="Avenir Next LT Pro"/>
          <w:b/>
          <w:sz w:val="44"/>
          <w:szCs w:val="52"/>
        </w:rPr>
      </w:pPr>
    </w:p>
    <w:p w14:paraId="57AEC824" w14:textId="77777777" w:rsidR="000F7871" w:rsidRPr="00AD3AA0" w:rsidRDefault="000F7871" w:rsidP="000F7871">
      <w:pPr>
        <w:spacing w:after="0"/>
        <w:rPr>
          <w:rFonts w:ascii="Avenir Next LT Pro" w:hAnsi="Avenir Next LT Pro"/>
          <w:b/>
          <w:sz w:val="44"/>
          <w:szCs w:val="52"/>
        </w:rPr>
      </w:pPr>
      <w:proofErr w:type="spellStart"/>
      <w:r w:rsidRPr="00AD3AA0">
        <w:rPr>
          <w:rFonts w:ascii="Avenir Next LT Pro" w:hAnsi="Avenir Next LT Pro"/>
          <w:b/>
          <w:sz w:val="44"/>
          <w:szCs w:val="52"/>
        </w:rPr>
        <w:t>Ffurflen</w:t>
      </w:r>
      <w:proofErr w:type="spellEnd"/>
      <w:r w:rsidRPr="00AD3AA0">
        <w:rPr>
          <w:rFonts w:ascii="Avenir Next LT Pro" w:hAnsi="Avenir Next LT Pro"/>
          <w:b/>
          <w:sz w:val="44"/>
          <w:szCs w:val="52"/>
        </w:rPr>
        <w:t xml:space="preserve"> </w:t>
      </w:r>
      <w:proofErr w:type="spellStart"/>
      <w:r w:rsidRPr="00AD3AA0">
        <w:rPr>
          <w:rFonts w:ascii="Avenir Next LT Pro" w:hAnsi="Avenir Next LT Pro"/>
          <w:b/>
          <w:sz w:val="44"/>
          <w:szCs w:val="52"/>
        </w:rPr>
        <w:t>Gais</w:t>
      </w:r>
      <w:proofErr w:type="spellEnd"/>
      <w:r w:rsidRPr="00AD3AA0">
        <w:rPr>
          <w:rFonts w:ascii="Avenir Next LT Pro" w:hAnsi="Avenir Next LT Pro"/>
          <w:b/>
          <w:sz w:val="44"/>
          <w:szCs w:val="52"/>
        </w:rPr>
        <w:t xml:space="preserve"> </w:t>
      </w:r>
      <w:proofErr w:type="spellStart"/>
      <w:r w:rsidRPr="00AD3AA0">
        <w:rPr>
          <w:rFonts w:ascii="Avenir Next LT Pro" w:hAnsi="Avenir Next LT Pro"/>
          <w:b/>
          <w:sz w:val="44"/>
          <w:szCs w:val="52"/>
        </w:rPr>
        <w:t>Teithiau</w:t>
      </w:r>
      <w:proofErr w:type="spellEnd"/>
      <w:r w:rsidRPr="00AD3AA0">
        <w:rPr>
          <w:rFonts w:ascii="Avenir Next LT Pro" w:hAnsi="Avenir Next LT Pro"/>
          <w:b/>
          <w:sz w:val="44"/>
          <w:szCs w:val="52"/>
        </w:rPr>
        <w:t xml:space="preserve"> </w:t>
      </w:r>
      <w:proofErr w:type="spellStart"/>
      <w:r w:rsidRPr="00AD3AA0">
        <w:rPr>
          <w:rFonts w:ascii="Avenir Next LT Pro" w:hAnsi="Avenir Next LT Pro"/>
          <w:b/>
          <w:sz w:val="44"/>
          <w:szCs w:val="52"/>
        </w:rPr>
        <w:t>Iach</w:t>
      </w:r>
      <w:proofErr w:type="spellEnd"/>
    </w:p>
    <w:p w14:paraId="57AEC825" w14:textId="77777777" w:rsidR="000F7871" w:rsidRPr="00AD3AA0" w:rsidRDefault="000F7871" w:rsidP="000F7871">
      <w:pPr>
        <w:spacing w:after="0" w:line="240" w:lineRule="auto"/>
        <w:ind w:left="-426"/>
        <w:rPr>
          <w:rFonts w:ascii="Avenir Next LT Pro" w:hAnsi="Avenir Next LT Pro"/>
          <w:szCs w:val="24"/>
        </w:rPr>
      </w:pPr>
    </w:p>
    <w:p w14:paraId="57AEC826" w14:textId="4B86379F" w:rsidR="000F7871" w:rsidRPr="00AD3AA0" w:rsidRDefault="000F7871" w:rsidP="000F7871">
      <w:pPr>
        <w:spacing w:after="0" w:line="240" w:lineRule="auto"/>
        <w:ind w:left="-426"/>
        <w:rPr>
          <w:rStyle w:val="Hyperlink"/>
          <w:rFonts w:ascii="Avenir Next LT Pro" w:hAnsi="Avenir Next LT Pro"/>
          <w:color w:val="auto"/>
          <w:szCs w:val="24"/>
          <w:u w:val="none"/>
        </w:rPr>
      </w:pPr>
      <w:proofErr w:type="spellStart"/>
      <w:r w:rsidRPr="00AD3AA0">
        <w:rPr>
          <w:rFonts w:ascii="Avenir Next LT Pro" w:hAnsi="Avenir Next LT Pro"/>
          <w:szCs w:val="24"/>
        </w:rPr>
        <w:t>Bydd</w:t>
      </w:r>
      <w:proofErr w:type="spellEnd"/>
      <w:r w:rsidRPr="00AD3AA0">
        <w:rPr>
          <w:rFonts w:ascii="Avenir Next LT Pro" w:hAnsi="Avenir Next LT Pro"/>
          <w:szCs w:val="24"/>
        </w:rPr>
        <w:t xml:space="preserve"> y </w:t>
      </w:r>
      <w:proofErr w:type="spellStart"/>
      <w:r w:rsidRPr="00AD3AA0">
        <w:rPr>
          <w:rFonts w:ascii="Avenir Next LT Pro" w:hAnsi="Avenir Next LT Pro"/>
          <w:szCs w:val="24"/>
        </w:rPr>
        <w:t>wybodaeth</w:t>
      </w:r>
      <w:proofErr w:type="spellEnd"/>
      <w:r w:rsidRPr="00AD3AA0">
        <w:rPr>
          <w:rFonts w:ascii="Avenir Next LT Pro" w:hAnsi="Avenir Next LT Pro"/>
          <w:szCs w:val="24"/>
        </w:rPr>
        <w:t xml:space="preserve"> a </w:t>
      </w:r>
      <w:proofErr w:type="spellStart"/>
      <w:r w:rsidRPr="00AD3AA0">
        <w:rPr>
          <w:rFonts w:ascii="Avenir Next LT Pro" w:hAnsi="Avenir Next LT Pro"/>
          <w:szCs w:val="24"/>
        </w:rPr>
        <w:t>gyflwynir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yn</w:t>
      </w:r>
      <w:proofErr w:type="spellEnd"/>
      <w:r w:rsidRPr="00AD3AA0">
        <w:rPr>
          <w:rFonts w:ascii="Avenir Next LT Pro" w:hAnsi="Avenir Next LT Pro"/>
          <w:szCs w:val="24"/>
        </w:rPr>
        <w:t xml:space="preserve"> y </w:t>
      </w:r>
      <w:proofErr w:type="spellStart"/>
      <w:r w:rsidRPr="00AD3AA0">
        <w:rPr>
          <w:rFonts w:ascii="Avenir Next LT Pro" w:hAnsi="Avenir Next LT Pro"/>
          <w:szCs w:val="24"/>
        </w:rPr>
        <w:t>ffurflen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gais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hwn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yn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cael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ei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ddefnyddio</w:t>
      </w:r>
      <w:proofErr w:type="spellEnd"/>
      <w:r w:rsidRPr="00AD3AA0">
        <w:rPr>
          <w:rFonts w:ascii="Avenir Next LT Pro" w:hAnsi="Avenir Next LT Pro"/>
          <w:szCs w:val="24"/>
        </w:rPr>
        <w:t xml:space="preserve"> i </w:t>
      </w:r>
      <w:proofErr w:type="spellStart"/>
      <w:r w:rsidRPr="00AD3AA0">
        <w:rPr>
          <w:rFonts w:ascii="Avenir Next LT Pro" w:hAnsi="Avenir Next LT Pro"/>
          <w:szCs w:val="24"/>
        </w:rPr>
        <w:t>asesu</w:t>
      </w:r>
      <w:proofErr w:type="spellEnd"/>
      <w:r w:rsidRPr="00AD3AA0">
        <w:rPr>
          <w:rFonts w:ascii="Avenir Next LT Pro" w:hAnsi="Avenir Next LT Pro"/>
          <w:szCs w:val="24"/>
        </w:rPr>
        <w:t xml:space="preserve"> a </w:t>
      </w:r>
      <w:proofErr w:type="spellStart"/>
      <w:r w:rsidRPr="00AD3AA0">
        <w:rPr>
          <w:rFonts w:ascii="Avenir Next LT Pro" w:hAnsi="Avenir Next LT Pro"/>
          <w:szCs w:val="24"/>
        </w:rPr>
        <w:t>dewis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ysgolion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i’w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cynnwys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yn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rhaglen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Teithiau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Iach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r w:rsidR="0044287E">
        <w:rPr>
          <w:rFonts w:ascii="Avenir Next LT Pro" w:hAnsi="Avenir Next LT Pro"/>
          <w:szCs w:val="24"/>
        </w:rPr>
        <w:t>Walk Wheel Cycle Trust</w:t>
      </w:r>
      <w:r w:rsidRPr="00AD3AA0">
        <w:rPr>
          <w:rFonts w:ascii="Avenir Next LT Pro" w:hAnsi="Avenir Next LT Pro"/>
          <w:szCs w:val="24"/>
        </w:rPr>
        <w:t xml:space="preserve"> Cymru. </w:t>
      </w:r>
      <w:proofErr w:type="spellStart"/>
      <w:r w:rsidRPr="00AD3AA0">
        <w:rPr>
          <w:rFonts w:ascii="Avenir Next LT Pro" w:hAnsi="Avenir Next LT Pro"/>
          <w:szCs w:val="24"/>
        </w:rPr>
        <w:t>Rydym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yn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eich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annog</w:t>
      </w:r>
      <w:proofErr w:type="spellEnd"/>
      <w:r w:rsidRPr="00AD3AA0">
        <w:rPr>
          <w:rFonts w:ascii="Avenir Next LT Pro" w:hAnsi="Avenir Next LT Pro"/>
          <w:szCs w:val="24"/>
        </w:rPr>
        <w:t xml:space="preserve"> i </w:t>
      </w:r>
      <w:proofErr w:type="spellStart"/>
      <w:r w:rsidRPr="00AD3AA0">
        <w:rPr>
          <w:rFonts w:ascii="Avenir Next LT Pro" w:hAnsi="Avenir Next LT Pro"/>
          <w:szCs w:val="24"/>
        </w:rPr>
        <w:t>gwblhau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pob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cwestiwn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yn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llawn</w:t>
      </w:r>
      <w:proofErr w:type="spellEnd"/>
      <w:r w:rsidRPr="00AD3AA0">
        <w:rPr>
          <w:rFonts w:ascii="Avenir Next LT Pro" w:hAnsi="Avenir Next LT Pro"/>
          <w:szCs w:val="24"/>
        </w:rPr>
        <w:t xml:space="preserve"> a </w:t>
      </w:r>
      <w:proofErr w:type="spellStart"/>
      <w:r w:rsidRPr="00AD3AA0">
        <w:rPr>
          <w:rFonts w:ascii="Avenir Next LT Pro" w:hAnsi="Avenir Next LT Pro"/>
          <w:szCs w:val="24"/>
        </w:rPr>
        <w:t>gyrru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eich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ffurflen</w:t>
      </w:r>
      <w:proofErr w:type="spellEnd"/>
      <w:r w:rsidRPr="00AD3AA0">
        <w:rPr>
          <w:rFonts w:ascii="Avenir Next LT Pro" w:hAnsi="Avenir Next LT Pro"/>
          <w:szCs w:val="24"/>
        </w:rPr>
        <w:t xml:space="preserve"> </w:t>
      </w:r>
      <w:proofErr w:type="spellStart"/>
      <w:r w:rsidRPr="00AD3AA0">
        <w:rPr>
          <w:rFonts w:ascii="Avenir Next LT Pro" w:hAnsi="Avenir Next LT Pro"/>
          <w:szCs w:val="24"/>
        </w:rPr>
        <w:t>gais</w:t>
      </w:r>
      <w:proofErr w:type="spellEnd"/>
      <w:r w:rsidRPr="00AD3AA0">
        <w:rPr>
          <w:rFonts w:ascii="Avenir Next LT Pro" w:hAnsi="Avenir Next LT Pro"/>
          <w:szCs w:val="24"/>
        </w:rPr>
        <w:t xml:space="preserve"> i </w:t>
      </w:r>
      <w:hyperlink r:id="rId11" w:history="1">
        <w:r w:rsidR="000C7F3C" w:rsidRPr="009B72AD">
          <w:rPr>
            <w:rStyle w:val="Hyperlink"/>
            <w:rFonts w:ascii="Avenir Next LT Pro" w:hAnsi="Avenir Next LT Pro"/>
            <w:szCs w:val="24"/>
          </w:rPr>
          <w:t>schoolswales@walkwheelcycletrust.org.uk</w:t>
        </w:r>
      </w:hyperlink>
      <w:r w:rsidRPr="00AD3AA0">
        <w:rPr>
          <w:rFonts w:ascii="Avenir Next LT Pro" w:hAnsi="Avenir Next LT Pro"/>
          <w:szCs w:val="24"/>
        </w:rPr>
        <w:t xml:space="preserve"> </w:t>
      </w:r>
    </w:p>
    <w:tbl>
      <w:tblPr>
        <w:tblpPr w:leftFromText="180" w:rightFromText="180" w:vertAnchor="text" w:tblpXSpec="center" w:tblpY="82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318"/>
        <w:gridCol w:w="1268"/>
        <w:gridCol w:w="587"/>
        <w:gridCol w:w="1322"/>
        <w:gridCol w:w="1336"/>
        <w:gridCol w:w="718"/>
        <w:gridCol w:w="295"/>
        <w:gridCol w:w="545"/>
        <w:gridCol w:w="1941"/>
        <w:gridCol w:w="11"/>
        <w:gridCol w:w="871"/>
      </w:tblGrid>
      <w:tr w:rsidR="000F7871" w:rsidRPr="00AD3AA0" w14:paraId="57AEC829" w14:textId="77777777" w:rsidTr="001539FE">
        <w:trPr>
          <w:trHeight w:val="35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27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Enw’r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Ysgol:</w:t>
            </w:r>
          </w:p>
        </w:tc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28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0F7871" w:rsidRPr="00AD3AA0" w14:paraId="57AEC82F" w14:textId="77777777" w:rsidTr="001539FE">
        <w:trPr>
          <w:trHeight w:val="354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2A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Cyfeiriad</w:t>
            </w:r>
            <w:proofErr w:type="spellEnd"/>
            <w:r w:rsidRPr="00AD3AA0">
              <w:rPr>
                <w:rFonts w:ascii="Avenir Next LT Pro" w:hAnsi="Avenir Next LT Pro"/>
              </w:rPr>
              <w:t>:</w:t>
            </w:r>
          </w:p>
        </w:tc>
        <w:tc>
          <w:tcPr>
            <w:tcW w:w="34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EC82B" w14:textId="77777777" w:rsidR="000F7871" w:rsidRPr="00AD3AA0" w:rsidRDefault="000F7871" w:rsidP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  <w:p w14:paraId="57AEC82C" w14:textId="77777777" w:rsidR="000F7871" w:rsidRPr="00AD3AA0" w:rsidRDefault="000F7871" w:rsidP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2D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Pennaeth: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2E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0F7871" w:rsidRPr="00AD3AA0" w14:paraId="57AEC834" w14:textId="77777777" w:rsidTr="001539FE">
        <w:trPr>
          <w:trHeight w:val="354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30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34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31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32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Ebost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Pennaeth: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33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0F7871" w:rsidRPr="00AD3AA0" w14:paraId="57AEC839" w14:textId="77777777" w:rsidTr="001539FE">
        <w:trPr>
          <w:trHeight w:val="35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35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Côd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Post: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36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37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Rhif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Ffôn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Pennaeth: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38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0F7871" w:rsidRPr="00AD3AA0" w14:paraId="57AEC83E" w14:textId="77777777" w:rsidTr="001539FE">
        <w:trPr>
          <w:trHeight w:val="35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3A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Ebost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Ysgol: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3B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3C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Nifer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o </w:t>
            </w:r>
            <w:proofErr w:type="spellStart"/>
            <w:r w:rsidRPr="00AD3AA0">
              <w:rPr>
                <w:rFonts w:ascii="Avenir Next LT Pro" w:hAnsi="Avenir Next LT Pro"/>
              </w:rPr>
              <w:t>ddisgyblion</w:t>
            </w:r>
            <w:proofErr w:type="spellEnd"/>
            <w:r w:rsidRPr="00AD3AA0">
              <w:rPr>
                <w:rFonts w:ascii="Avenir Next LT Pro" w:hAnsi="Avenir Next LT Pro"/>
              </w:rPr>
              <w:t>: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3D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0F7871" w:rsidRPr="00AD3AA0" w14:paraId="57AEC844" w14:textId="77777777" w:rsidTr="001539FE">
        <w:trPr>
          <w:trHeight w:val="80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3F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Rhif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Ffôn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Ysgol: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40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41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Rhif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Ysgol: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42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Ddim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yn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sicr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? </w:t>
            </w:r>
            <w:proofErr w:type="spellStart"/>
            <w:r w:rsidRPr="00AD3AA0">
              <w:rPr>
                <w:rFonts w:ascii="Avenir Next LT Pro" w:hAnsi="Avenir Next LT Pro"/>
              </w:rPr>
              <w:t>Chwiliwch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yma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</w:p>
          <w:p w14:paraId="57AEC843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hyperlink r:id="rId12" w:history="1">
              <w:r w:rsidRPr="00AD3AA0">
                <w:rPr>
                  <w:rStyle w:val="Hyperlink"/>
                  <w:rFonts w:ascii="Avenir Next LT Pro" w:hAnsi="Avenir Next LT Pro"/>
                </w:rPr>
                <w:t>https://get-information-schools.service.gov.uk/</w:t>
              </w:r>
            </w:hyperlink>
            <w:r w:rsidRPr="00AD3AA0">
              <w:rPr>
                <w:rFonts w:ascii="Avenir Next LT Pro" w:hAnsi="Avenir Next LT Pro"/>
              </w:rPr>
              <w:t xml:space="preserve"> </w:t>
            </w:r>
          </w:p>
        </w:tc>
      </w:tr>
      <w:tr w:rsidR="000F7871" w:rsidRPr="00AD3AA0" w14:paraId="57AEC849" w14:textId="77777777" w:rsidTr="001539FE">
        <w:trPr>
          <w:trHeight w:val="52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45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Math o Ysgol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AEC846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  <w:sz w:val="20"/>
              </w:rPr>
            </w:pPr>
            <w:proofErr w:type="spellStart"/>
            <w:r w:rsidRPr="00AD3AA0">
              <w:rPr>
                <w:rFonts w:ascii="Avenir Next LT Pro" w:hAnsi="Avenir Next LT Pro"/>
                <w:sz w:val="20"/>
              </w:rPr>
              <w:t>Babanod</w:t>
            </w:r>
            <w:proofErr w:type="spellEnd"/>
            <w:r w:rsidRPr="00AD3AA0">
              <w:rPr>
                <w:rFonts w:ascii="Avenir Next LT Pro" w:hAnsi="Avenir Next LT Pro"/>
                <w:sz w:val="20"/>
              </w:rPr>
              <w:t xml:space="preserve"> </w:t>
            </w:r>
            <w:r w:rsidRPr="00AD3AA0">
              <w:rPr>
                <w:rFonts w:ascii="Avenir Next LT Pro" w:hAnsi="Avenir Next LT Pro"/>
                <w:sz w:val="20"/>
              </w:rPr>
              <w:sym w:font="Webdings" w:char="F063"/>
            </w:r>
            <w:r w:rsidRPr="00AD3AA0">
              <w:rPr>
                <w:rFonts w:ascii="Avenir Next LT Pro" w:hAnsi="Avenir Next LT Pro"/>
                <w:sz w:val="20"/>
              </w:rPr>
              <w:t xml:space="preserve">  </w:t>
            </w:r>
            <w:proofErr w:type="spellStart"/>
            <w:r w:rsidRPr="00AD3AA0">
              <w:rPr>
                <w:rFonts w:ascii="Avenir Next LT Pro" w:hAnsi="Avenir Next LT Pro"/>
                <w:sz w:val="20"/>
              </w:rPr>
              <w:t>Cynradd</w:t>
            </w:r>
            <w:proofErr w:type="spellEnd"/>
            <w:r w:rsidRPr="00AD3AA0">
              <w:rPr>
                <w:rFonts w:ascii="Avenir Next LT Pro" w:hAnsi="Avenir Next LT Pro"/>
                <w:sz w:val="20"/>
              </w:rPr>
              <w:t xml:space="preserve"> </w:t>
            </w:r>
            <w:r w:rsidRPr="00AD3AA0">
              <w:rPr>
                <w:rFonts w:ascii="Avenir Next LT Pro" w:hAnsi="Avenir Next LT Pro"/>
                <w:sz w:val="20"/>
              </w:rPr>
              <w:sym w:font="Webdings" w:char="F063"/>
            </w:r>
            <w:r w:rsidRPr="00AD3AA0">
              <w:rPr>
                <w:rFonts w:ascii="Avenir Next LT Pro" w:hAnsi="Avenir Next LT Pro"/>
                <w:sz w:val="20"/>
              </w:rPr>
              <w:t xml:space="preserve">  </w:t>
            </w:r>
            <w:proofErr w:type="spellStart"/>
            <w:r w:rsidRPr="00AD3AA0">
              <w:rPr>
                <w:rFonts w:ascii="Avenir Next LT Pro" w:hAnsi="Avenir Next LT Pro"/>
                <w:sz w:val="20"/>
              </w:rPr>
              <w:t>Iau</w:t>
            </w:r>
            <w:proofErr w:type="spellEnd"/>
            <w:r w:rsidRPr="00AD3AA0">
              <w:rPr>
                <w:rFonts w:ascii="Avenir Next LT Pro" w:hAnsi="Avenir Next LT Pro"/>
                <w:sz w:val="20"/>
              </w:rPr>
              <w:t xml:space="preserve"> </w:t>
            </w:r>
            <w:r w:rsidRPr="00AD3AA0">
              <w:rPr>
                <w:rFonts w:ascii="Avenir Next LT Pro" w:hAnsi="Avenir Next LT Pro"/>
                <w:sz w:val="20"/>
              </w:rPr>
              <w:sym w:font="Webdings" w:char="F063"/>
            </w:r>
            <w:r w:rsidRPr="00AD3AA0">
              <w:rPr>
                <w:rFonts w:ascii="Avenir Next LT Pro" w:hAnsi="Avenir Next LT Pro"/>
                <w:sz w:val="20"/>
              </w:rPr>
              <w:t xml:space="preserve"> 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C847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  <w:sz w:val="20"/>
              </w:rPr>
            </w:pPr>
            <w:r w:rsidRPr="00AD3AA0">
              <w:rPr>
                <w:rFonts w:ascii="Avenir Next LT Pro" w:hAnsi="Avenir Next LT Pro"/>
                <w:sz w:val="20"/>
              </w:rPr>
              <w:t xml:space="preserve">     </w:t>
            </w:r>
            <w:proofErr w:type="spellStart"/>
            <w:r w:rsidRPr="00AD3AA0">
              <w:rPr>
                <w:rFonts w:ascii="Avenir Next LT Pro" w:hAnsi="Avenir Next LT Pro"/>
                <w:sz w:val="20"/>
              </w:rPr>
              <w:t>Uwchradd</w:t>
            </w:r>
            <w:proofErr w:type="spellEnd"/>
            <w:r w:rsidRPr="00AD3AA0">
              <w:rPr>
                <w:rFonts w:ascii="Avenir Next LT Pro" w:hAnsi="Avenir Next LT Pro"/>
                <w:sz w:val="20"/>
              </w:rPr>
              <w:t xml:space="preserve"> </w:t>
            </w:r>
            <w:r w:rsidRPr="00AD3AA0">
              <w:rPr>
                <w:rFonts w:ascii="Avenir Next LT Pro" w:hAnsi="Avenir Next LT Pro"/>
                <w:sz w:val="20"/>
              </w:rPr>
              <w:sym w:font="Webdings" w:char="F063"/>
            </w:r>
            <w:r w:rsidRPr="00AD3AA0">
              <w:rPr>
                <w:rFonts w:ascii="Avenir Next LT Pro" w:hAnsi="Avenir Next LT Pro"/>
                <w:sz w:val="20"/>
              </w:rPr>
              <w:t xml:space="preserve">  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C848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  <w:sz w:val="20"/>
              </w:rPr>
            </w:pPr>
            <w:r w:rsidRPr="00AD3AA0">
              <w:rPr>
                <w:rFonts w:ascii="Avenir Next LT Pro" w:hAnsi="Avenir Next LT Pro"/>
                <w:sz w:val="20"/>
              </w:rPr>
              <w:t xml:space="preserve">ADY </w:t>
            </w:r>
            <w:r w:rsidRPr="00AD3AA0">
              <w:rPr>
                <w:rFonts w:ascii="Avenir Next LT Pro" w:hAnsi="Avenir Next LT Pro"/>
                <w:sz w:val="20"/>
              </w:rPr>
              <w:sym w:font="Webdings" w:char="F063"/>
            </w:r>
            <w:r w:rsidRPr="00AD3AA0">
              <w:rPr>
                <w:rFonts w:ascii="Avenir Next LT Pro" w:hAnsi="Avenir Next LT Pro"/>
                <w:sz w:val="20"/>
              </w:rPr>
              <w:t xml:space="preserve">        </w:t>
            </w:r>
            <w:proofErr w:type="spellStart"/>
            <w:r w:rsidRPr="00AD3AA0">
              <w:rPr>
                <w:rFonts w:ascii="Avenir Next LT Pro" w:hAnsi="Avenir Next LT Pro"/>
                <w:sz w:val="20"/>
              </w:rPr>
              <w:t>Arall</w:t>
            </w:r>
            <w:proofErr w:type="spellEnd"/>
            <w:r w:rsidRPr="00AD3AA0">
              <w:rPr>
                <w:rFonts w:ascii="Avenir Next LT Pro" w:hAnsi="Avenir Next LT Pro"/>
                <w:sz w:val="20"/>
              </w:rPr>
              <w:t xml:space="preserve"> </w:t>
            </w:r>
            <w:r w:rsidRPr="00AD3AA0">
              <w:rPr>
                <w:rFonts w:ascii="Avenir Next LT Pro" w:hAnsi="Avenir Next LT Pro"/>
                <w:sz w:val="20"/>
              </w:rPr>
              <w:sym w:font="Webdings" w:char="F063"/>
            </w:r>
          </w:p>
        </w:tc>
      </w:tr>
      <w:tr w:rsidR="000F7871" w:rsidRPr="00AD3AA0" w14:paraId="57AEC84D" w14:textId="77777777" w:rsidTr="001539FE">
        <w:trPr>
          <w:trHeight w:val="293"/>
        </w:trPr>
        <w:tc>
          <w:tcPr>
            <w:tcW w:w="5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C84A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C84B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C84C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0F7871" w:rsidRPr="00AD3AA0" w14:paraId="57AEC84F" w14:textId="77777777" w:rsidTr="001F0726">
        <w:trPr>
          <w:trHeight w:val="354"/>
        </w:trPr>
        <w:tc>
          <w:tcPr>
            <w:tcW w:w="10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4E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Gofynnir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i chi </w:t>
            </w:r>
            <w:proofErr w:type="spellStart"/>
            <w:r w:rsidRPr="00AD3AA0">
              <w:rPr>
                <w:rFonts w:ascii="Avenir Next LT Pro" w:hAnsi="Avenir Next LT Pro"/>
              </w:rPr>
              <w:t>adnabod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dau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‘</w:t>
            </w:r>
            <w:proofErr w:type="spellStart"/>
            <w:r w:rsidRPr="00AD3AA0">
              <w:rPr>
                <w:rFonts w:ascii="Avenir Next LT Pro" w:hAnsi="Avenir Next LT Pro"/>
              </w:rPr>
              <w:t>Bencampwr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Teithiau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Iach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’ i </w:t>
            </w:r>
            <w:proofErr w:type="spellStart"/>
            <w:r w:rsidRPr="00AD3AA0">
              <w:rPr>
                <w:rFonts w:ascii="Avenir Next LT Pro" w:hAnsi="Avenir Next LT Pro"/>
              </w:rPr>
              <w:t>fod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yn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gysylltiadau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penodol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ac i </w:t>
            </w:r>
            <w:proofErr w:type="spellStart"/>
            <w:r w:rsidRPr="00AD3AA0">
              <w:rPr>
                <w:rFonts w:ascii="Avenir Next LT Pro" w:hAnsi="Avenir Next LT Pro"/>
              </w:rPr>
              <w:t>arwain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y </w:t>
            </w:r>
            <w:proofErr w:type="spellStart"/>
            <w:r w:rsidRPr="00AD3AA0">
              <w:rPr>
                <w:rFonts w:ascii="Avenir Next LT Pro" w:hAnsi="Avenir Next LT Pro"/>
              </w:rPr>
              <w:t>cynllun</w:t>
            </w:r>
            <w:proofErr w:type="spellEnd"/>
            <w:r w:rsidRPr="00AD3AA0">
              <w:rPr>
                <w:rFonts w:ascii="Avenir Next LT Pro" w:hAnsi="Avenir Next LT Pro"/>
              </w:rPr>
              <w:t>:</w:t>
            </w:r>
          </w:p>
        </w:tc>
      </w:tr>
      <w:tr w:rsidR="000F7871" w:rsidRPr="00AD3AA0" w14:paraId="57AEC854" w14:textId="77777777" w:rsidTr="001539FE">
        <w:trPr>
          <w:trHeight w:val="35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50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Enw</w:t>
            </w:r>
            <w:proofErr w:type="spellEnd"/>
            <w:r w:rsidRPr="00AD3AA0">
              <w:rPr>
                <w:rFonts w:ascii="Avenir Next LT Pro" w:hAnsi="Avenir Next LT Pro"/>
              </w:rPr>
              <w:t>: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51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52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Enw</w:t>
            </w:r>
            <w:proofErr w:type="spellEnd"/>
            <w:r w:rsidRPr="00AD3AA0">
              <w:rPr>
                <w:rFonts w:ascii="Avenir Next LT Pro" w:hAnsi="Avenir Next LT Pro"/>
              </w:rPr>
              <w:t>: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53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0F7871" w:rsidRPr="00AD3AA0" w14:paraId="57AEC859" w14:textId="77777777" w:rsidTr="001539FE">
        <w:trPr>
          <w:trHeight w:val="35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55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Ebost</w:t>
            </w:r>
            <w:proofErr w:type="spellEnd"/>
            <w:r w:rsidRPr="00AD3AA0">
              <w:rPr>
                <w:rFonts w:ascii="Avenir Next LT Pro" w:hAnsi="Avenir Next LT Pro"/>
              </w:rPr>
              <w:t>: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56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57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Ebost</w:t>
            </w:r>
            <w:proofErr w:type="spellEnd"/>
            <w:r w:rsidRPr="00AD3AA0">
              <w:rPr>
                <w:rFonts w:ascii="Avenir Next LT Pro" w:hAnsi="Avenir Next LT Pro"/>
              </w:rPr>
              <w:t>: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58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0F7871" w:rsidRPr="00AD3AA0" w14:paraId="57AEC85E" w14:textId="77777777" w:rsidTr="001539FE">
        <w:trPr>
          <w:trHeight w:val="35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5A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Swydd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Deitl</w:t>
            </w:r>
            <w:proofErr w:type="spellEnd"/>
            <w:r w:rsidRPr="00AD3AA0">
              <w:rPr>
                <w:rFonts w:ascii="Avenir Next LT Pro" w:hAnsi="Avenir Next LT Pro"/>
              </w:rPr>
              <w:t>: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5B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5C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Swydd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Deitl</w:t>
            </w:r>
            <w:proofErr w:type="spellEnd"/>
            <w:r w:rsidRPr="00AD3AA0">
              <w:rPr>
                <w:rFonts w:ascii="Avenir Next LT Pro" w:hAnsi="Avenir Next LT Pro"/>
              </w:rPr>
              <w:t>: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5D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0F7871" w:rsidRPr="00AD3AA0" w14:paraId="57AEC863" w14:textId="77777777" w:rsidTr="001539FE">
        <w:trPr>
          <w:trHeight w:val="293"/>
        </w:trPr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C85F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C860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C861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C862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0F7871" w:rsidRPr="00AD3AA0" w14:paraId="57AEC866" w14:textId="77777777" w:rsidTr="001F0726">
        <w:trPr>
          <w:trHeight w:val="511"/>
        </w:trPr>
        <w:tc>
          <w:tcPr>
            <w:tcW w:w="10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64" w14:textId="77777777" w:rsidR="000F7871" w:rsidRPr="00AD3AA0" w:rsidRDefault="001539FE">
            <w:pPr>
              <w:spacing w:after="0" w:line="240" w:lineRule="auto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1</w:t>
            </w:r>
            <w:r w:rsidR="000F7871" w:rsidRPr="00AD3AA0">
              <w:rPr>
                <w:rFonts w:ascii="Avenir Next LT Pro" w:hAnsi="Avenir Next LT Pro"/>
              </w:rPr>
              <w:t xml:space="preserve">.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Amcangyfrifwch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y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canran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o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ddisgyblion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sydd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yn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teithio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mewn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car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pob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diwrnod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(neu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fws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os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yn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berthnasol</w:t>
            </w:r>
            <w:proofErr w:type="spellEnd"/>
            <w:r w:rsidR="000F7871" w:rsidRPr="00AD3AA0">
              <w:rPr>
                <w:rFonts w:ascii="Avenir Next LT Pro" w:hAnsi="Avenir Next LT Pro"/>
              </w:rPr>
              <w:t>)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65" w14:textId="77777777" w:rsidR="000F7871" w:rsidRPr="00AD3AA0" w:rsidRDefault="000F7871">
            <w:pPr>
              <w:spacing w:after="0" w:line="240" w:lineRule="auto"/>
              <w:jc w:val="right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%</w:t>
            </w:r>
          </w:p>
        </w:tc>
      </w:tr>
      <w:tr w:rsidR="000F7871" w:rsidRPr="00AD3AA0" w14:paraId="57AEC86B" w14:textId="77777777" w:rsidTr="001539FE">
        <w:trPr>
          <w:trHeight w:val="293"/>
        </w:trPr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C867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C868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C869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C86A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0F7871" w:rsidRPr="00AD3AA0" w14:paraId="57AEC86E" w14:textId="77777777" w:rsidTr="001F0726">
        <w:trPr>
          <w:trHeight w:val="354"/>
        </w:trPr>
        <w:tc>
          <w:tcPr>
            <w:tcW w:w="10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6C" w14:textId="77777777" w:rsidR="000F7871" w:rsidRPr="00AD3AA0" w:rsidRDefault="001539FE">
            <w:pPr>
              <w:spacing w:after="0" w:line="240" w:lineRule="auto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2</w:t>
            </w:r>
            <w:r w:rsidR="000F7871" w:rsidRPr="00AD3AA0">
              <w:rPr>
                <w:rFonts w:ascii="Avenir Next LT Pro" w:hAnsi="Avenir Next LT Pro"/>
              </w:rPr>
              <w:t xml:space="preserve">.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Amcangyfrifwch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y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canran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o’r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holl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ddisgyblion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sydd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yn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byw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o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fewn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r w:rsidR="000F7871" w:rsidRPr="00AD3AA0">
              <w:rPr>
                <w:rFonts w:ascii="Avenir Next LT Pro" w:hAnsi="Avenir Next LT Pro"/>
                <w:b/>
                <w:u w:val="single"/>
              </w:rPr>
              <w:t xml:space="preserve">2 </w:t>
            </w:r>
            <w:proofErr w:type="spellStart"/>
            <w:r w:rsidR="000F7871" w:rsidRPr="00AD3AA0">
              <w:rPr>
                <w:rFonts w:ascii="Avenir Next LT Pro" w:hAnsi="Avenir Next LT Pro"/>
                <w:b/>
                <w:u w:val="single"/>
              </w:rPr>
              <w:t>filltir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o’r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ysgol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6D" w14:textId="77777777" w:rsidR="000F7871" w:rsidRPr="00AD3AA0" w:rsidRDefault="000F7871">
            <w:pPr>
              <w:spacing w:after="0" w:line="240" w:lineRule="auto"/>
              <w:jc w:val="right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%</w:t>
            </w:r>
          </w:p>
        </w:tc>
      </w:tr>
      <w:tr w:rsidR="000F7871" w:rsidRPr="00AD3AA0" w14:paraId="57AEC873" w14:textId="77777777" w:rsidTr="001539FE">
        <w:trPr>
          <w:trHeight w:val="293"/>
        </w:trPr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C86F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C870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C871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C872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0F7871" w:rsidRPr="00AD3AA0" w14:paraId="57AEC875" w14:textId="77777777" w:rsidTr="001F0726">
        <w:trPr>
          <w:trHeight w:val="649"/>
        </w:trPr>
        <w:tc>
          <w:tcPr>
            <w:tcW w:w="10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74" w14:textId="13C9632B" w:rsidR="000F7871" w:rsidRPr="00AD3AA0" w:rsidRDefault="001539FE">
            <w:pPr>
              <w:spacing w:after="0" w:line="240" w:lineRule="auto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3</w:t>
            </w:r>
            <w:r w:rsidR="000F7871" w:rsidRPr="00AD3AA0">
              <w:rPr>
                <w:rFonts w:ascii="Avenir Next LT Pro" w:hAnsi="Avenir Next LT Pro"/>
              </w:rPr>
              <w:t xml:space="preserve">. A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yw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eich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ysgol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wedi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ymgysylltu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gyda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r w:rsidR="0044287E">
              <w:rPr>
                <w:rFonts w:ascii="Avenir Next LT Pro" w:hAnsi="Avenir Next LT Pro"/>
              </w:rPr>
              <w:t>Walk Wheel Cycle Trust</w:t>
            </w:r>
            <w:r w:rsidR="000F7871" w:rsidRPr="00AD3AA0">
              <w:rPr>
                <w:rFonts w:ascii="Avenir Next LT Pro" w:hAnsi="Avenir Next LT Pro"/>
              </w:rPr>
              <w:t xml:space="preserve"> Cymru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ar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gyfer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unrhyw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weithgareddau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yn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y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gorffennol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? 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Rhowch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‘x’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yn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unrhyw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fylchau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perthnasol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neu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ychwanegwch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unrhywbeth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sydd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heb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ei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restru</w:t>
            </w:r>
            <w:proofErr w:type="spellEnd"/>
            <w:r w:rsidR="000F7871" w:rsidRPr="00AD3AA0">
              <w:rPr>
                <w:rFonts w:ascii="Avenir Next LT Pro" w:hAnsi="Avenir Next LT Pro"/>
              </w:rPr>
              <w:t>:</w:t>
            </w:r>
          </w:p>
        </w:tc>
      </w:tr>
      <w:tr w:rsidR="000F7871" w:rsidRPr="00AD3AA0" w14:paraId="57AEC87C" w14:textId="77777777" w:rsidTr="001539FE">
        <w:trPr>
          <w:trHeight w:val="354"/>
        </w:trPr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76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Bike It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77" w14:textId="77777777" w:rsidR="000F7871" w:rsidRPr="00AD3AA0" w:rsidRDefault="000F7871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78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Newid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Mawr Cymru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79" w14:textId="77777777" w:rsidR="000F7871" w:rsidRPr="00AD3AA0" w:rsidRDefault="000F7871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7A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Wythnos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Beicio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i’r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Ysgol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7B" w14:textId="77777777" w:rsidR="000F7871" w:rsidRPr="00AD3AA0" w:rsidRDefault="000F7871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</w:tr>
      <w:tr w:rsidR="000F7871" w:rsidRPr="00AD3AA0" w14:paraId="57AEC883" w14:textId="77777777" w:rsidTr="001539FE">
        <w:trPr>
          <w:trHeight w:val="354"/>
        </w:trPr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7D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Big Pedal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7E" w14:textId="77777777" w:rsidR="000F7871" w:rsidRPr="00AD3AA0" w:rsidRDefault="000F7871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7F" w14:textId="6CC9F88F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 xml:space="preserve">Nod Ysgol </w:t>
            </w:r>
            <w:r w:rsidR="000B6841">
              <w:rPr>
                <w:rFonts w:ascii="Avenir Next LT Pro" w:hAnsi="Avenir Next LT Pro"/>
              </w:rPr>
              <w:t>Sustran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80" w14:textId="77777777" w:rsidR="000F7871" w:rsidRPr="00AD3AA0" w:rsidRDefault="000F7871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81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Teithiau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Doethach</w:t>
            </w:r>
            <w:proofErr w:type="spellEnd"/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82" w14:textId="77777777" w:rsidR="000F7871" w:rsidRPr="00AD3AA0" w:rsidRDefault="000F7871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</w:tr>
      <w:tr w:rsidR="000F7871" w:rsidRPr="00AD3AA0" w14:paraId="57AEC88A" w14:textId="77777777" w:rsidTr="001539FE">
        <w:trPr>
          <w:trHeight w:val="343"/>
        </w:trPr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84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Lawrlwytho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Adnoddau </w:t>
            </w:r>
            <w:proofErr w:type="spellStart"/>
            <w:r w:rsidRPr="00AD3AA0">
              <w:rPr>
                <w:rFonts w:ascii="Avenir Next LT Pro" w:hAnsi="Avenir Next LT Pro"/>
              </w:rPr>
              <w:t>FfLlRh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85" w14:textId="77777777" w:rsidR="000F7871" w:rsidRPr="00AD3AA0" w:rsidRDefault="000F7871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86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Teithiau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Iach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87" w14:textId="77777777" w:rsidR="000F7871" w:rsidRPr="00AD3AA0" w:rsidRDefault="000F7871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88" w14:textId="77777777" w:rsidR="000F7871" w:rsidRPr="00AD3AA0" w:rsidRDefault="000F7871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89" w14:textId="77777777" w:rsidR="000F7871" w:rsidRPr="00AD3AA0" w:rsidRDefault="000F7871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</w:tr>
    </w:tbl>
    <w:p w14:paraId="57AEC88B" w14:textId="77777777" w:rsidR="000F7871" w:rsidRPr="00AD3AA0" w:rsidRDefault="000F7871" w:rsidP="000F7871">
      <w:pPr>
        <w:rPr>
          <w:rFonts w:ascii="Avenir Next LT Pro" w:hAnsi="Avenir Next LT Pro"/>
        </w:rPr>
      </w:pPr>
    </w:p>
    <w:p w14:paraId="57AEC88C" w14:textId="77777777" w:rsidR="000F7871" w:rsidRPr="00AD3AA0" w:rsidRDefault="000F7871">
      <w:pPr>
        <w:rPr>
          <w:rFonts w:ascii="Avenir Next LT Pro" w:hAnsi="Avenir Next LT Pro"/>
        </w:rPr>
      </w:pPr>
      <w:r w:rsidRPr="00AD3AA0">
        <w:rPr>
          <w:rFonts w:ascii="Avenir Next LT Pro" w:hAnsi="Avenir Next LT Pro"/>
        </w:rPr>
        <w:br w:type="page"/>
      </w:r>
    </w:p>
    <w:p w14:paraId="57AEC88D" w14:textId="77777777" w:rsidR="000F7871" w:rsidRPr="00AD3AA0" w:rsidRDefault="000F7871" w:rsidP="000F7871">
      <w:pPr>
        <w:rPr>
          <w:rFonts w:ascii="Avenir Next LT Pro" w:hAnsi="Avenir Next LT Pro"/>
        </w:rPr>
      </w:pPr>
    </w:p>
    <w:tbl>
      <w:tblPr>
        <w:tblpPr w:leftFromText="180" w:rightFromText="180" w:vertAnchor="text" w:horzAnchor="margin" w:tblpXSpec="center" w:tblpY="1054"/>
        <w:tblOverlap w:val="never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05"/>
        <w:gridCol w:w="692"/>
        <w:gridCol w:w="4110"/>
        <w:gridCol w:w="719"/>
      </w:tblGrid>
      <w:tr w:rsidR="000F7871" w:rsidRPr="00AD3AA0" w14:paraId="57AEC890" w14:textId="77777777" w:rsidTr="00BB31FD">
        <w:trPr>
          <w:trHeight w:val="570"/>
        </w:trPr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8E" w14:textId="77777777" w:rsidR="000F7871" w:rsidRPr="00AD3AA0" w:rsidRDefault="001539FE" w:rsidP="00FD3B5E">
            <w:pPr>
              <w:spacing w:after="0" w:line="240" w:lineRule="auto"/>
              <w:jc w:val="both"/>
              <w:rPr>
                <w:rFonts w:ascii="Avenir Next LT Pro" w:hAnsi="Avenir Next LT Pro" w:cs="Helvetica 55 Roman"/>
                <w:szCs w:val="24"/>
                <w:lang w:val="cy-GB"/>
              </w:rPr>
            </w:pPr>
            <w:r w:rsidRPr="00AD3AA0">
              <w:rPr>
                <w:rFonts w:ascii="Avenir Next LT Pro" w:hAnsi="Avenir Next LT Pro"/>
              </w:rPr>
              <w:t>4</w:t>
            </w:r>
            <w:r w:rsidR="000F7871" w:rsidRPr="00AD3AA0">
              <w:rPr>
                <w:rFonts w:ascii="Avenir Next LT Pro" w:hAnsi="Avenir Next LT Pro"/>
              </w:rPr>
              <w:t xml:space="preserve">. </w:t>
            </w:r>
            <w:r w:rsidR="000F7871" w:rsidRPr="00AD3AA0">
              <w:rPr>
                <w:rFonts w:ascii="Avenir Next LT Pro" w:hAnsi="Avenir Next LT Pro" w:cs="Helvetica 55 Roman"/>
                <w:szCs w:val="24"/>
                <w:lang w:val="cy-GB"/>
              </w:rPr>
              <w:t xml:space="preserve">Nodwch unrhyw fudiadau/bartneriaid yr ydych wedi gweithio gyda nhw yn y dair mlynedd diwethaf er mwyn hyrwyddo diogelwch, byw’n iach, teithio cynaliadwy, neu faterion amgylcheddol. </w:t>
            </w:r>
          </w:p>
          <w:p w14:paraId="57AEC88F" w14:textId="77777777" w:rsidR="000F7871" w:rsidRPr="00AD3AA0" w:rsidRDefault="000F7871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</w:p>
        </w:tc>
      </w:tr>
      <w:tr w:rsidR="000F7871" w:rsidRPr="00AD3AA0" w14:paraId="57AEC895" w14:textId="77777777" w:rsidTr="00BB31FD">
        <w:trPr>
          <w:trHeight w:val="30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91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Swyddogion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Diogelwch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Ffyrdd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Ifanc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92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93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Ysgolion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Iach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94" w14:textId="77777777" w:rsidR="000F7871" w:rsidRPr="00AD3AA0" w:rsidRDefault="000F7871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</w:p>
        </w:tc>
      </w:tr>
      <w:tr w:rsidR="000F7871" w:rsidRPr="00AD3AA0" w14:paraId="57AEC89A" w14:textId="77777777" w:rsidTr="00BB31FD">
        <w:trPr>
          <w:trHeight w:val="30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96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T</w:t>
            </w:r>
            <w:r w:rsidRPr="00AD3AA0">
              <w:rPr>
                <w:rFonts w:ascii="Avenir Next LT Pro" w:hAnsi="Avenir Next LT Pro" w:cs="Calibri"/>
              </w:rPr>
              <w:t>î</w:t>
            </w:r>
            <w:r w:rsidRPr="00AD3AA0">
              <w:rPr>
                <w:rFonts w:ascii="Avenir Next LT Pro" w:hAnsi="Avenir Next LT Pro"/>
              </w:rPr>
              <w:t>m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Diogelwch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Ffyrdd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eich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Awdurdod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Lleol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97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98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Eco-</w:t>
            </w:r>
            <w:proofErr w:type="spellStart"/>
            <w:r w:rsidRPr="00AD3AA0">
              <w:rPr>
                <w:rFonts w:ascii="Avenir Next LT Pro" w:hAnsi="Avenir Next LT Pro"/>
              </w:rPr>
              <w:t>Sgolion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99" w14:textId="77777777" w:rsidR="000F7871" w:rsidRPr="00AD3AA0" w:rsidRDefault="000F7871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</w:p>
        </w:tc>
      </w:tr>
      <w:tr w:rsidR="000F7871" w:rsidRPr="00AD3AA0" w14:paraId="57AEC89F" w14:textId="77777777" w:rsidTr="00BB31FD">
        <w:trPr>
          <w:trHeight w:val="30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9B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Heddlu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/ </w:t>
            </w:r>
            <w:proofErr w:type="spellStart"/>
            <w:r w:rsidRPr="00AD3AA0">
              <w:rPr>
                <w:rFonts w:ascii="Avenir Next LT Pro" w:hAnsi="Avenir Next LT Pro"/>
              </w:rPr>
              <w:t>Swyddog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Cymorth </w:t>
            </w:r>
            <w:proofErr w:type="spellStart"/>
            <w:r w:rsidRPr="00AD3AA0">
              <w:rPr>
                <w:rFonts w:ascii="Avenir Next LT Pro" w:hAnsi="Avenir Next LT Pro"/>
              </w:rPr>
              <w:t>Cymunedol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9C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9D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Beicio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Cymru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9E" w14:textId="77777777" w:rsidR="000F7871" w:rsidRPr="00AD3AA0" w:rsidRDefault="000F7871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</w:p>
        </w:tc>
      </w:tr>
      <w:tr w:rsidR="000F7871" w:rsidRPr="00AD3AA0" w14:paraId="57AEC8A4" w14:textId="77777777" w:rsidTr="00BB31FD">
        <w:trPr>
          <w:trHeight w:val="30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A0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Living Streets Cymru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A1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A2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Daily Mile Cymru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A3" w14:textId="77777777" w:rsidR="000F7871" w:rsidRPr="00AD3AA0" w:rsidRDefault="000F7871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</w:p>
        </w:tc>
      </w:tr>
      <w:tr w:rsidR="000F7871" w:rsidRPr="00AD3AA0" w14:paraId="57AEC8A9" w14:textId="77777777" w:rsidTr="00BB31FD">
        <w:trPr>
          <w:trHeight w:val="62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A5" w14:textId="77777777" w:rsidR="000F7871" w:rsidRPr="00AD3AA0" w:rsidRDefault="000F7871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Eraill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– </w:t>
            </w:r>
            <w:proofErr w:type="spellStart"/>
            <w:r w:rsidRPr="00AD3AA0">
              <w:rPr>
                <w:rFonts w:ascii="Avenir Next LT Pro" w:hAnsi="Avenir Next LT Pro"/>
              </w:rPr>
              <w:t>enwch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rhain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os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gwelwch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yn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dda</w:t>
            </w:r>
            <w:proofErr w:type="spellEnd"/>
            <w:r w:rsidRPr="00AD3AA0">
              <w:rPr>
                <w:rFonts w:ascii="Avenir Next LT Pro" w:hAnsi="Avenir Next LT Pro"/>
              </w:rPr>
              <w:t>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A6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A7" w14:textId="77777777" w:rsidR="000F7871" w:rsidRPr="00AD3AA0" w:rsidRDefault="000F7871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A8" w14:textId="77777777" w:rsidR="000F7871" w:rsidRPr="00AD3AA0" w:rsidRDefault="000F7871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</w:p>
        </w:tc>
      </w:tr>
      <w:tr w:rsidR="000F7871" w:rsidRPr="00AD3AA0" w14:paraId="57AEC8AE" w14:textId="77777777" w:rsidTr="00BB31FD">
        <w:trPr>
          <w:trHeight w:val="62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AA" w14:textId="77777777" w:rsidR="000F7871" w:rsidRPr="00AD3AA0" w:rsidRDefault="000F7871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AB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AC" w14:textId="77777777" w:rsidR="000F7871" w:rsidRPr="00AD3AA0" w:rsidRDefault="000F7871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AD" w14:textId="77777777" w:rsidR="000F7871" w:rsidRPr="00AD3AA0" w:rsidRDefault="000F7871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</w:p>
        </w:tc>
      </w:tr>
      <w:tr w:rsidR="000F7871" w:rsidRPr="00AD3AA0" w14:paraId="57AEC8B3" w14:textId="77777777" w:rsidTr="00BB31FD">
        <w:trPr>
          <w:trHeight w:val="62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AF" w14:textId="77777777" w:rsidR="000F7871" w:rsidRPr="00AD3AA0" w:rsidRDefault="000F7871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B0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B1" w14:textId="77777777" w:rsidR="000F7871" w:rsidRPr="00AD3AA0" w:rsidRDefault="000F7871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B2" w14:textId="77777777" w:rsidR="000F7871" w:rsidRPr="00AD3AA0" w:rsidRDefault="000F7871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</w:p>
        </w:tc>
      </w:tr>
    </w:tbl>
    <w:tbl>
      <w:tblPr>
        <w:tblpPr w:leftFromText="181" w:rightFromText="181" w:vertAnchor="text" w:horzAnchor="margin" w:tblpXSpec="center" w:tblpY="2199"/>
        <w:tblW w:w="1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052"/>
        <w:gridCol w:w="340"/>
        <w:gridCol w:w="770"/>
        <w:gridCol w:w="400"/>
        <w:gridCol w:w="877"/>
        <w:gridCol w:w="4085"/>
        <w:gridCol w:w="455"/>
      </w:tblGrid>
      <w:tr w:rsidR="000F7871" w:rsidRPr="00AD3AA0" w14:paraId="57AEC8B8" w14:textId="77777777" w:rsidTr="00BB31FD">
        <w:trPr>
          <w:trHeight w:val="261"/>
        </w:trPr>
        <w:tc>
          <w:tcPr>
            <w:tcW w:w="5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EC8B4" w14:textId="77777777" w:rsidR="00FD3B5E" w:rsidRPr="00AD3AA0" w:rsidRDefault="00FD3B5E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EC8B5" w14:textId="77777777" w:rsidR="000F7871" w:rsidRPr="00AD3AA0" w:rsidRDefault="000F7871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EC8B6" w14:textId="77777777" w:rsidR="000F7871" w:rsidRPr="00AD3AA0" w:rsidRDefault="000F7871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EC8B7" w14:textId="77777777" w:rsidR="000F7871" w:rsidRPr="00AD3AA0" w:rsidRDefault="000F7871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</w:p>
        </w:tc>
      </w:tr>
      <w:tr w:rsidR="000F7871" w:rsidRPr="00AD3AA0" w14:paraId="57AEC8BA" w14:textId="77777777" w:rsidTr="00BB31FD">
        <w:trPr>
          <w:trHeight w:val="583"/>
        </w:trPr>
        <w:tc>
          <w:tcPr>
            <w:tcW w:w="10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B9" w14:textId="77777777" w:rsidR="000F7871" w:rsidRPr="00AD3AA0" w:rsidRDefault="001539FE" w:rsidP="00FD3B5E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5</w:t>
            </w:r>
            <w:r w:rsidR="000F7871" w:rsidRPr="00AD3AA0">
              <w:rPr>
                <w:rFonts w:ascii="Avenir Next LT Pro" w:hAnsi="Avenir Next LT Pro"/>
              </w:rPr>
              <w:t xml:space="preserve">.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Nodwch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unrhwy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hyfforddiant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cerdded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,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sgwtera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neu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feicio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mae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disgyblion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wedi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ei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wneud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yn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ystod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y 3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mlynedd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diwethaf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.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Rhowch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‘x’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yn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unrhyw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fylchau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perthnasol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gyda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dyddiad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bras a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phwy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wnaeth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ddarparu’r</w:t>
            </w:r>
            <w:proofErr w:type="spellEnd"/>
            <w:r w:rsidR="000F7871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0F7871" w:rsidRPr="00AD3AA0">
              <w:rPr>
                <w:rFonts w:ascii="Avenir Next LT Pro" w:hAnsi="Avenir Next LT Pro"/>
              </w:rPr>
              <w:t>hyfforddiant</w:t>
            </w:r>
            <w:proofErr w:type="spellEnd"/>
            <w:r w:rsidR="000F7871" w:rsidRPr="00AD3AA0">
              <w:rPr>
                <w:rFonts w:ascii="Avenir Next LT Pro" w:hAnsi="Avenir Next LT Pro"/>
              </w:rPr>
              <w:t>:</w:t>
            </w:r>
          </w:p>
        </w:tc>
      </w:tr>
      <w:tr w:rsidR="000F7871" w:rsidRPr="00AD3AA0" w14:paraId="57AEC8BF" w14:textId="77777777" w:rsidTr="00BB31FD">
        <w:trPr>
          <w:trHeight w:val="161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BB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Hyfforddiant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: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BC" w14:textId="77777777" w:rsidR="000F7871" w:rsidRPr="00AD3AA0" w:rsidRDefault="000F7871" w:rsidP="00FD3B5E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x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BD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Dyddiad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(</w:t>
            </w:r>
            <w:proofErr w:type="spellStart"/>
            <w:r w:rsidRPr="00AD3AA0">
              <w:rPr>
                <w:rFonts w:ascii="Avenir Next LT Pro" w:hAnsi="Avenir Next LT Pro"/>
              </w:rPr>
              <w:t>yn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fras</w:t>
            </w:r>
            <w:proofErr w:type="spellEnd"/>
            <w:r w:rsidRPr="00AD3AA0">
              <w:rPr>
                <w:rFonts w:ascii="Avenir Next LT Pro" w:hAnsi="Avenir Next LT Pro"/>
              </w:rPr>
              <w:t>)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BE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Darparwr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(</w:t>
            </w:r>
            <w:proofErr w:type="spellStart"/>
            <w:r w:rsidRPr="00AD3AA0">
              <w:rPr>
                <w:rFonts w:ascii="Avenir Next LT Pro" w:hAnsi="Avenir Next LT Pro"/>
              </w:rPr>
              <w:t>os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yn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gwybod</w:t>
            </w:r>
            <w:proofErr w:type="spellEnd"/>
            <w:r w:rsidRPr="00AD3AA0">
              <w:rPr>
                <w:rFonts w:ascii="Avenir Next LT Pro" w:hAnsi="Avenir Next LT Pro"/>
              </w:rPr>
              <w:t>)</w:t>
            </w:r>
          </w:p>
        </w:tc>
      </w:tr>
      <w:tr w:rsidR="000F7871" w:rsidRPr="00AD3AA0" w14:paraId="57AEC8C4" w14:textId="77777777" w:rsidTr="00BB31FD">
        <w:trPr>
          <w:trHeight w:val="315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C0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Kerbcraft</w:t>
            </w:r>
            <w:proofErr w:type="spellEnd"/>
            <w:r w:rsidRPr="00AD3AA0">
              <w:rPr>
                <w:rFonts w:ascii="Avenir Next LT Pro" w:hAnsi="Avenir Next LT Pro"/>
              </w:rPr>
              <w:t>/</w:t>
            </w:r>
            <w:proofErr w:type="spellStart"/>
            <w:r w:rsidRPr="00AD3AA0">
              <w:rPr>
                <w:rFonts w:ascii="Avenir Next LT Pro" w:hAnsi="Avenir Next LT Pro"/>
              </w:rPr>
              <w:t>Croesi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ffordd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C1" w14:textId="77777777" w:rsidR="000F7871" w:rsidRPr="00AD3AA0" w:rsidRDefault="000F7871" w:rsidP="00FD3B5E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C2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C3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0F7871" w:rsidRPr="00AD3AA0" w14:paraId="57AEC8C9" w14:textId="77777777" w:rsidTr="00BB31FD">
        <w:trPr>
          <w:trHeight w:val="315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C5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Hyfforddiant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Sgwtera’n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Ddiogel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C6" w14:textId="77777777" w:rsidR="000F7871" w:rsidRPr="00AD3AA0" w:rsidRDefault="000F7871" w:rsidP="00FD3B5E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C7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C8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0F7871" w:rsidRPr="00AD3AA0" w14:paraId="57AEC8CE" w14:textId="77777777" w:rsidTr="00BB31FD">
        <w:trPr>
          <w:trHeight w:val="315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CA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Beiciau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Cydbwysedd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CB" w14:textId="77777777" w:rsidR="000F7871" w:rsidRPr="00AD3AA0" w:rsidRDefault="000F7871" w:rsidP="00FD3B5E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CC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CD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0F7871" w:rsidRPr="00AD3AA0" w14:paraId="57AEC8D3" w14:textId="77777777" w:rsidTr="00BB31FD">
        <w:trPr>
          <w:trHeight w:val="315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CF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Hyfforddiant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Beicio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Safonau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Cenedlaethol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D0" w14:textId="77777777" w:rsidR="000F7871" w:rsidRPr="00AD3AA0" w:rsidRDefault="000F7871" w:rsidP="00FD3B5E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D1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D2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0F7871" w:rsidRPr="00AD3AA0" w14:paraId="57AEC8D8" w14:textId="77777777" w:rsidTr="00BB31FD">
        <w:trPr>
          <w:trHeight w:val="315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D4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D5" w14:textId="77777777" w:rsidR="000F7871" w:rsidRPr="00AD3AA0" w:rsidRDefault="000F7871" w:rsidP="00FD3B5E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D6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D7" w14:textId="77777777" w:rsidR="000F7871" w:rsidRPr="00AD3AA0" w:rsidRDefault="000F7871" w:rsidP="00FD3B5E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</w:tbl>
    <w:p w14:paraId="57AEC8D9" w14:textId="77777777" w:rsidR="000F7871" w:rsidRPr="00AD3AA0" w:rsidRDefault="000F7871" w:rsidP="000F7871">
      <w:pPr>
        <w:rPr>
          <w:rFonts w:ascii="Avenir Next LT Pro" w:hAnsi="Avenir Next LT Pro"/>
        </w:rPr>
      </w:pPr>
    </w:p>
    <w:p w14:paraId="57AEC8DA" w14:textId="77777777" w:rsidR="000F7871" w:rsidRPr="00AD3AA0" w:rsidRDefault="000F7871" w:rsidP="000F7871">
      <w:pPr>
        <w:rPr>
          <w:rFonts w:ascii="Avenir Next LT Pro" w:hAnsi="Avenir Next LT Pro"/>
        </w:rPr>
      </w:pPr>
    </w:p>
    <w:p w14:paraId="57AEC8DB" w14:textId="77777777" w:rsidR="000F7871" w:rsidRPr="00AD3AA0" w:rsidRDefault="000F7871" w:rsidP="000F7871">
      <w:pPr>
        <w:rPr>
          <w:rFonts w:ascii="Avenir Next LT Pro" w:hAnsi="Avenir Next LT Pro"/>
        </w:rPr>
      </w:pPr>
    </w:p>
    <w:p w14:paraId="57AEC8DC" w14:textId="77777777" w:rsidR="00BB31FD" w:rsidRPr="00AD3AA0" w:rsidRDefault="00BB31FD">
      <w:pPr>
        <w:rPr>
          <w:rFonts w:ascii="Avenir Next LT Pro" w:hAnsi="Avenir Next LT Pro"/>
        </w:rPr>
      </w:pPr>
    </w:p>
    <w:tbl>
      <w:tblPr>
        <w:tblpPr w:leftFromText="181" w:rightFromText="181" w:vertAnchor="text" w:horzAnchor="margin" w:tblpX="-1002" w:tblpY="-515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1034"/>
      </w:tblGrid>
      <w:tr w:rsidR="00FD3B5E" w:rsidRPr="00AD3AA0" w14:paraId="57AEC8DE" w14:textId="77777777" w:rsidTr="00BB31FD">
        <w:trPr>
          <w:trHeight w:val="506"/>
        </w:trPr>
        <w:tc>
          <w:tcPr>
            <w:tcW w:w="1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DD" w14:textId="77777777" w:rsidR="00FD3B5E" w:rsidRPr="00AD3AA0" w:rsidRDefault="001539FE" w:rsidP="00BB31FD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6</w:t>
            </w:r>
            <w:r w:rsidR="00FD3B5E" w:rsidRPr="00AD3AA0">
              <w:rPr>
                <w:rFonts w:ascii="Avenir Next LT Pro" w:hAnsi="Avenir Next LT Pro"/>
              </w:rPr>
              <w:t xml:space="preserve">. Yn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gryno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,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rhowch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wybod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am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unrhyw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weithredu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,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weithgareddau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neu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ddigwyddiadau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mae’r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ysgol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yn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eu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gwneud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ar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hyn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o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bryd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neu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yn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y 3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mlynedd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diwethaf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er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mwyn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hyrwyddo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cerdded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, </w:t>
            </w:r>
            <w:proofErr w:type="spellStart"/>
            <w:r w:rsidR="00FD3B5E" w:rsidRPr="00AD3AA0">
              <w:rPr>
                <w:rFonts w:ascii="Avenir Next LT Pro" w:hAnsi="Avenir Next LT Pro"/>
              </w:rPr>
              <w:t>sgwtera</w:t>
            </w:r>
            <w:proofErr w:type="spellEnd"/>
            <w:r w:rsidR="00FD3B5E" w:rsidRPr="00AD3AA0">
              <w:rPr>
                <w:rFonts w:ascii="Avenir Next LT Pro" w:hAnsi="Avenir Next LT Pro"/>
              </w:rPr>
              <w:t xml:space="preserve"> a </w:t>
            </w:r>
            <w:proofErr w:type="spellStart"/>
            <w:proofErr w:type="gramStart"/>
            <w:r w:rsidR="00FD3B5E" w:rsidRPr="00AD3AA0">
              <w:rPr>
                <w:rFonts w:ascii="Avenir Next LT Pro" w:hAnsi="Avenir Next LT Pro"/>
              </w:rPr>
              <w:t>beicio</w:t>
            </w:r>
            <w:proofErr w:type="spellEnd"/>
            <w:r w:rsidR="00FD3B5E" w:rsidRPr="00AD3AA0">
              <w:rPr>
                <w:rFonts w:ascii="Avenir Next LT Pro" w:hAnsi="Avenir Next LT Pro"/>
              </w:rPr>
              <w:t>:,</w:t>
            </w:r>
            <w:proofErr w:type="gramEnd"/>
            <w:r w:rsidR="00FD3B5E" w:rsidRPr="00AD3AA0">
              <w:rPr>
                <w:rFonts w:ascii="Avenir Next LT Pro" w:hAnsi="Avenir Next LT Pro"/>
              </w:rPr>
              <w:t xml:space="preserve"> </w:t>
            </w:r>
          </w:p>
        </w:tc>
      </w:tr>
      <w:tr w:rsidR="00FD3B5E" w:rsidRPr="00AD3AA0" w14:paraId="57AEC8E0" w14:textId="77777777" w:rsidTr="0044287E">
        <w:trPr>
          <w:trHeight w:val="3986"/>
        </w:trPr>
        <w:tc>
          <w:tcPr>
            <w:tcW w:w="1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8DF" w14:textId="77777777" w:rsidR="00AE5974" w:rsidRPr="00AD3AA0" w:rsidRDefault="00AE5974" w:rsidP="00BB31FD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</w:tbl>
    <w:p w14:paraId="57AEC8E1" w14:textId="77777777" w:rsidR="00FD3B5E" w:rsidRPr="00AD3AA0" w:rsidRDefault="00FD3B5E" w:rsidP="000F7871">
      <w:pPr>
        <w:spacing w:line="240" w:lineRule="auto"/>
        <w:rPr>
          <w:rFonts w:ascii="Avenir Next LT Pro" w:hAnsi="Avenir Next LT Pro"/>
        </w:rPr>
      </w:pPr>
    </w:p>
    <w:p w14:paraId="57AEC8E2" w14:textId="77777777" w:rsidR="00FD3B5E" w:rsidRPr="00AD3AA0" w:rsidRDefault="00FD3B5E" w:rsidP="000F7871">
      <w:pPr>
        <w:spacing w:line="240" w:lineRule="auto"/>
        <w:rPr>
          <w:rFonts w:ascii="Avenir Next LT Pro" w:hAnsi="Avenir Next LT Pro"/>
        </w:rPr>
      </w:pPr>
    </w:p>
    <w:tbl>
      <w:tblPr>
        <w:tblpPr w:leftFromText="181" w:rightFromText="181" w:vertAnchor="page" w:horzAnchor="margin" w:tblpXSpec="center" w:tblpY="2955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532"/>
        <w:gridCol w:w="344"/>
        <w:gridCol w:w="4392"/>
        <w:gridCol w:w="427"/>
      </w:tblGrid>
      <w:tr w:rsidR="00BB31FD" w:rsidRPr="00AD3AA0" w14:paraId="57AEC8E4" w14:textId="77777777" w:rsidTr="00DA01FB">
        <w:trPr>
          <w:trHeight w:val="286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C8E3" w14:textId="77777777" w:rsidR="00BB31FD" w:rsidRPr="00AD3AA0" w:rsidRDefault="001539FE" w:rsidP="00DA01FB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lastRenderedPageBreak/>
              <w:t>7</w:t>
            </w:r>
            <w:r w:rsidR="00BB31FD" w:rsidRPr="00AD3AA0">
              <w:rPr>
                <w:rFonts w:ascii="Avenir Next LT Pro" w:hAnsi="Avenir Next LT Pro"/>
              </w:rPr>
              <w:t xml:space="preserve">.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Nodwch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ac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eglurwch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yn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gryno’r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prif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rwystrau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sy’n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effeithio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lefelau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cyfranogiad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mewn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teithio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llesol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i’ch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ysgol.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Ychwanegwch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unrhyw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faterion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sydd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yn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benodol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i’ch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ysgol chi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gan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fod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hyn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o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gymorth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mawr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i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ni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i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ddeall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y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problemau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ac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adnabod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strategaethau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darparu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BB31FD" w:rsidRPr="00AD3AA0">
              <w:rPr>
                <w:rFonts w:ascii="Avenir Next LT Pro" w:hAnsi="Avenir Next LT Pro"/>
              </w:rPr>
              <w:t>posibl</w:t>
            </w:r>
            <w:proofErr w:type="spellEnd"/>
            <w:r w:rsidR="00BB31FD" w:rsidRPr="00AD3AA0">
              <w:rPr>
                <w:rFonts w:ascii="Avenir Next LT Pro" w:hAnsi="Avenir Next LT Pro"/>
              </w:rPr>
              <w:t xml:space="preserve">. </w:t>
            </w:r>
          </w:p>
        </w:tc>
      </w:tr>
      <w:tr w:rsidR="00BB31FD" w:rsidRPr="00AD3AA0" w14:paraId="57AEC8E9" w14:textId="77777777" w:rsidTr="001F0726">
        <w:trPr>
          <w:trHeight w:val="286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E5" w14:textId="77777777" w:rsidR="00BB31FD" w:rsidRPr="00AD3AA0" w:rsidRDefault="00BB31FD" w:rsidP="00DA01FB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Isadeiledd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annigonol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e.e.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llwybrau</w:t>
            </w:r>
            <w:proofErr w:type="spellEnd"/>
            <w:r w:rsidRPr="00AD3AA0">
              <w:rPr>
                <w:rFonts w:ascii="Avenir Next LT Pro" w:hAnsi="Avenir Next LT Pro"/>
              </w:rPr>
              <w:t>/</w:t>
            </w:r>
            <w:proofErr w:type="spellStart"/>
            <w:r w:rsidRPr="00AD3AA0">
              <w:rPr>
                <w:rFonts w:ascii="Avenir Next LT Pro" w:hAnsi="Avenir Next LT Pro"/>
              </w:rPr>
              <w:t>palmentydd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E6" w14:textId="77777777" w:rsidR="00BB31FD" w:rsidRPr="00AD3AA0" w:rsidRDefault="00BB31FD" w:rsidP="00DA01FB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E7" w14:textId="77777777" w:rsidR="00BB31FD" w:rsidRPr="00AD3AA0" w:rsidRDefault="00BB31FD" w:rsidP="00DA01FB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Diwylliant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cadarn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o </w:t>
            </w:r>
            <w:proofErr w:type="spellStart"/>
            <w:r w:rsidRPr="00AD3AA0">
              <w:rPr>
                <w:rFonts w:ascii="Avenir Next LT Pro" w:hAnsi="Avenir Next LT Pro"/>
              </w:rPr>
              <w:t>ddefnyddio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car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E8" w14:textId="77777777" w:rsidR="00BB31FD" w:rsidRPr="00AD3AA0" w:rsidRDefault="00BB31FD" w:rsidP="00DA01FB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</w:tr>
      <w:tr w:rsidR="00BB31FD" w:rsidRPr="00AD3AA0" w14:paraId="57AEC8EE" w14:textId="77777777" w:rsidTr="001F0726">
        <w:trPr>
          <w:trHeight w:val="286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EA" w14:textId="77777777" w:rsidR="00BB31FD" w:rsidRPr="00AD3AA0" w:rsidRDefault="00BB31FD" w:rsidP="00DA01FB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Trafferthion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traffig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e.e.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tagfeydd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, </w:t>
            </w:r>
            <w:proofErr w:type="spellStart"/>
            <w:r w:rsidRPr="00AD3AA0">
              <w:rPr>
                <w:rFonts w:ascii="Avenir Next LT Pro" w:hAnsi="Avenir Next LT Pro"/>
              </w:rPr>
              <w:t>parcio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, </w:t>
            </w:r>
            <w:proofErr w:type="spellStart"/>
            <w:r w:rsidRPr="00AD3AA0">
              <w:rPr>
                <w:rFonts w:ascii="Avenir Next LT Pro" w:hAnsi="Avenir Next LT Pro"/>
              </w:rPr>
              <w:t>goryrru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EB" w14:textId="77777777" w:rsidR="00BB31FD" w:rsidRPr="00AD3AA0" w:rsidRDefault="00BB31FD" w:rsidP="00DA01FB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EC" w14:textId="77777777" w:rsidR="00BB31FD" w:rsidRPr="00AD3AA0" w:rsidRDefault="00BB31FD" w:rsidP="00DA01FB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Daearyddiaeth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leol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heriol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e.e.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bryniau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serth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ED" w14:textId="77777777" w:rsidR="00BB31FD" w:rsidRPr="00AD3AA0" w:rsidRDefault="00BB31FD" w:rsidP="00DA01FB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</w:tr>
      <w:tr w:rsidR="00BB31FD" w:rsidRPr="00AD3AA0" w14:paraId="57AEC8F3" w14:textId="77777777" w:rsidTr="001F0726">
        <w:trPr>
          <w:trHeight w:val="286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EF" w14:textId="77777777" w:rsidR="00BB31FD" w:rsidRPr="00AD3AA0" w:rsidRDefault="00BB31FD" w:rsidP="00DA01FB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Diffyg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ymwybyddiaeth</w:t>
            </w:r>
            <w:proofErr w:type="spellEnd"/>
            <w:r w:rsidRPr="00AD3AA0">
              <w:rPr>
                <w:rFonts w:ascii="Avenir Next LT Pro" w:hAnsi="Avenir Next LT Pro"/>
              </w:rPr>
              <w:t>/</w:t>
            </w:r>
            <w:proofErr w:type="spellStart"/>
            <w:r w:rsidRPr="00AD3AA0">
              <w:rPr>
                <w:rFonts w:ascii="Avenir Next LT Pro" w:hAnsi="Avenir Next LT Pro"/>
              </w:rPr>
              <w:t>hyfforddiant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diogelwch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F0" w14:textId="77777777" w:rsidR="00BB31FD" w:rsidRPr="00AD3AA0" w:rsidRDefault="00BB31FD" w:rsidP="00DA01FB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F1" w14:textId="77777777" w:rsidR="00BB31FD" w:rsidRPr="00AD3AA0" w:rsidRDefault="00BB31FD" w:rsidP="00DA01FB">
            <w:pPr>
              <w:spacing w:after="0" w:line="240" w:lineRule="auto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 xml:space="preserve">Problemau </w:t>
            </w:r>
            <w:proofErr w:type="spellStart"/>
            <w:r w:rsidRPr="00AD3AA0">
              <w:rPr>
                <w:rFonts w:ascii="Avenir Next LT Pro" w:hAnsi="Avenir Next LT Pro"/>
              </w:rPr>
              <w:t>cynnal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a </w:t>
            </w:r>
            <w:proofErr w:type="spellStart"/>
            <w:r w:rsidRPr="00AD3AA0">
              <w:rPr>
                <w:rFonts w:ascii="Avenir Next LT Pro" w:hAnsi="Avenir Next LT Pro"/>
              </w:rPr>
              <w:t>chadw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beiciau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F2" w14:textId="77777777" w:rsidR="00BB31FD" w:rsidRPr="00AD3AA0" w:rsidRDefault="00BB31FD" w:rsidP="00DA01FB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</w:tr>
      <w:tr w:rsidR="00BB31FD" w:rsidRPr="00AD3AA0" w14:paraId="57AEC8F8" w14:textId="77777777" w:rsidTr="001F0726">
        <w:trPr>
          <w:trHeight w:val="286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F4" w14:textId="77777777" w:rsidR="00BB31FD" w:rsidRPr="00AD3AA0" w:rsidRDefault="00BB31FD" w:rsidP="00DA01FB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Lefel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isel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o </w:t>
            </w:r>
            <w:proofErr w:type="spellStart"/>
            <w:r w:rsidRPr="00AD3AA0">
              <w:rPr>
                <w:rFonts w:ascii="Avenir Next LT Pro" w:hAnsi="Avenir Next LT Pro"/>
              </w:rPr>
              <w:t>berchnogaeth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beic</w:t>
            </w:r>
            <w:proofErr w:type="spellEnd"/>
            <w:r w:rsidRPr="00AD3AA0">
              <w:rPr>
                <w:rFonts w:ascii="Avenir Next LT Pro" w:hAnsi="Avenir Next LT Pro"/>
              </w:rPr>
              <w:t>/</w:t>
            </w:r>
            <w:proofErr w:type="spellStart"/>
            <w:r w:rsidRPr="00AD3AA0">
              <w:rPr>
                <w:rFonts w:ascii="Avenir Next LT Pro" w:hAnsi="Avenir Next LT Pro"/>
              </w:rPr>
              <w:t>sgwter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F5" w14:textId="77777777" w:rsidR="00BB31FD" w:rsidRPr="00AD3AA0" w:rsidRDefault="00BB31FD" w:rsidP="00DA01FB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F6" w14:textId="77777777" w:rsidR="00BB31FD" w:rsidRPr="00AD3AA0" w:rsidRDefault="00BB31FD" w:rsidP="00DA01FB">
            <w:pPr>
              <w:spacing w:after="0" w:line="240" w:lineRule="auto"/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Diffyg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gwybodaeth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cynllunio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llwybrau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lleol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8F7" w14:textId="77777777" w:rsidR="00BB31FD" w:rsidRPr="00AD3AA0" w:rsidRDefault="00BB31FD" w:rsidP="00DA01FB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</w:p>
        </w:tc>
      </w:tr>
      <w:tr w:rsidR="00DA01FB" w:rsidRPr="00AD3AA0" w14:paraId="57AEC8FA" w14:textId="77777777" w:rsidTr="0044287E">
        <w:trPr>
          <w:trHeight w:val="3312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8F9" w14:textId="77777777" w:rsidR="00AE5974" w:rsidRPr="00AD3AA0" w:rsidRDefault="00AE5974" w:rsidP="00DA01FB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BB31FD" w:rsidRPr="00AD3AA0" w14:paraId="57AEC8FD" w14:textId="77777777" w:rsidTr="00DA01FB">
        <w:trPr>
          <w:trHeight w:val="286"/>
        </w:trPr>
        <w:tc>
          <w:tcPr>
            <w:tcW w:w="10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EC8FB" w14:textId="77777777" w:rsidR="00BB31FD" w:rsidRPr="00AD3AA0" w:rsidRDefault="00BB31FD" w:rsidP="00DA01FB">
            <w:pPr>
              <w:spacing w:after="0" w:line="240" w:lineRule="auto"/>
              <w:rPr>
                <w:rFonts w:ascii="Avenir Next LT Pro" w:hAnsi="Avenir Next LT Pro"/>
              </w:rPr>
            </w:pPr>
          </w:p>
          <w:p w14:paraId="57AEC8FC" w14:textId="77777777" w:rsidR="00BB31FD" w:rsidRPr="00AD3AA0" w:rsidRDefault="00BB31FD" w:rsidP="00DA01FB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  <w:tr w:rsidR="00BB31FD" w:rsidRPr="00AD3AA0" w14:paraId="57AEC8FF" w14:textId="77777777" w:rsidTr="00DA01FB">
        <w:trPr>
          <w:trHeight w:val="503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EC8FE" w14:textId="77777777" w:rsidR="00BB31FD" w:rsidRPr="00AD3AA0" w:rsidRDefault="001539FE" w:rsidP="00531770">
            <w:pPr>
              <w:spacing w:after="0" w:line="240" w:lineRule="auto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8</w:t>
            </w:r>
            <w:r w:rsidR="00BB31FD" w:rsidRPr="00AD3AA0">
              <w:rPr>
                <w:rFonts w:ascii="Avenir Next LT Pro" w:hAnsi="Avenir Next LT Pro"/>
              </w:rPr>
              <w:t>.</w:t>
            </w:r>
            <w:r w:rsidR="00531770" w:rsidRPr="00AD3AA0">
              <w:rPr>
                <w:rFonts w:ascii="Avenir Next LT Pro" w:hAnsi="Avenir Next LT Pro"/>
              </w:rPr>
              <w:t xml:space="preserve">  </w:t>
            </w:r>
            <w:proofErr w:type="spellStart"/>
            <w:r w:rsidR="00531770" w:rsidRPr="00AD3AA0">
              <w:rPr>
                <w:rFonts w:ascii="Avenir Next LT Pro" w:hAnsi="Avenir Next LT Pro"/>
              </w:rPr>
              <w:t>Rydym</w:t>
            </w:r>
            <w:proofErr w:type="spellEnd"/>
            <w:r w:rsidR="00531770" w:rsidRPr="00AD3AA0">
              <w:rPr>
                <w:rFonts w:ascii="Avenir Next LT Pro" w:hAnsi="Avenir Next LT Pro"/>
              </w:rPr>
              <w:t xml:space="preserve"> am </w:t>
            </w:r>
            <w:proofErr w:type="spellStart"/>
            <w:r w:rsidR="00531770" w:rsidRPr="00AD3AA0">
              <w:rPr>
                <w:rFonts w:ascii="Avenir Next LT Pro" w:hAnsi="Avenir Next LT Pro"/>
              </w:rPr>
              <w:t>sicrhau</w:t>
            </w:r>
            <w:proofErr w:type="spellEnd"/>
            <w:r w:rsidR="00531770" w:rsidRPr="00AD3AA0">
              <w:rPr>
                <w:rFonts w:ascii="Avenir Next LT Pro" w:hAnsi="Avenir Next LT Pro"/>
              </w:rPr>
              <w:t xml:space="preserve"> bod </w:t>
            </w:r>
            <w:proofErr w:type="spellStart"/>
            <w:r w:rsidR="00531770" w:rsidRPr="00AD3AA0">
              <w:rPr>
                <w:rFonts w:ascii="Avenir Next LT Pro" w:hAnsi="Avenir Next LT Pro"/>
              </w:rPr>
              <w:t>teithio</w:t>
            </w:r>
            <w:proofErr w:type="spellEnd"/>
            <w:r w:rsidR="00531770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531770" w:rsidRPr="00AD3AA0">
              <w:rPr>
                <w:rFonts w:ascii="Avenir Next LT Pro" w:hAnsi="Avenir Next LT Pro"/>
              </w:rPr>
              <w:t>llesol</w:t>
            </w:r>
            <w:proofErr w:type="spellEnd"/>
            <w:r w:rsidR="00531770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531770" w:rsidRPr="00AD3AA0">
              <w:rPr>
                <w:rFonts w:ascii="Avenir Next LT Pro" w:hAnsi="Avenir Next LT Pro"/>
              </w:rPr>
              <w:t>yn</w:t>
            </w:r>
            <w:proofErr w:type="spellEnd"/>
            <w:r w:rsidR="00531770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531770" w:rsidRPr="00AD3AA0">
              <w:rPr>
                <w:rFonts w:ascii="Avenir Next LT Pro" w:hAnsi="Avenir Next LT Pro"/>
              </w:rPr>
              <w:t>cynnwys</w:t>
            </w:r>
            <w:proofErr w:type="spellEnd"/>
            <w:r w:rsidR="00531770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531770" w:rsidRPr="00AD3AA0">
              <w:rPr>
                <w:rFonts w:ascii="Avenir Next LT Pro" w:hAnsi="Avenir Next LT Pro"/>
              </w:rPr>
              <w:t>pawb</w:t>
            </w:r>
            <w:proofErr w:type="spellEnd"/>
            <w:r w:rsidR="00531770" w:rsidRPr="00AD3AA0">
              <w:rPr>
                <w:rFonts w:ascii="Avenir Next LT Pro" w:hAnsi="Avenir Next LT Pro"/>
              </w:rPr>
              <w:t>.</w:t>
            </w:r>
            <w:r w:rsidR="001D5608" w:rsidRPr="00AD3AA0">
              <w:rPr>
                <w:rFonts w:ascii="Avenir Next LT Pro" w:hAnsi="Avenir Next LT Pro"/>
              </w:rPr>
              <w:t xml:space="preserve">  Sut </w:t>
            </w:r>
            <w:proofErr w:type="spellStart"/>
            <w:r w:rsidR="001D5608" w:rsidRPr="00AD3AA0">
              <w:rPr>
                <w:rFonts w:ascii="Avenir Next LT Pro" w:hAnsi="Avenir Next LT Pro"/>
              </w:rPr>
              <w:t>fyddech</w:t>
            </w:r>
            <w:proofErr w:type="spellEnd"/>
            <w:r w:rsidR="001D5608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1D5608" w:rsidRPr="00AD3AA0">
              <w:rPr>
                <w:rFonts w:ascii="Avenir Next LT Pro" w:hAnsi="Avenir Next LT Pro"/>
              </w:rPr>
              <w:t>chi'n</w:t>
            </w:r>
            <w:proofErr w:type="spellEnd"/>
            <w:r w:rsidR="001D5608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1D5608" w:rsidRPr="00AD3AA0">
              <w:rPr>
                <w:rFonts w:ascii="Avenir Next LT Pro" w:hAnsi="Avenir Next LT Pro"/>
              </w:rPr>
              <w:t>gweithio</w:t>
            </w:r>
            <w:proofErr w:type="spellEnd"/>
            <w:r w:rsidR="001D5608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1D5608" w:rsidRPr="00AD3AA0">
              <w:rPr>
                <w:rFonts w:ascii="Avenir Next LT Pro" w:hAnsi="Avenir Next LT Pro"/>
              </w:rPr>
              <w:t>gyda</w:t>
            </w:r>
            <w:proofErr w:type="spellEnd"/>
            <w:r w:rsidR="001D5608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1D5608" w:rsidRPr="00AD3AA0">
              <w:rPr>
                <w:rFonts w:ascii="Avenir Next LT Pro" w:hAnsi="Avenir Next LT Pro"/>
              </w:rPr>
              <w:t>ni</w:t>
            </w:r>
            <w:proofErr w:type="spellEnd"/>
            <w:r w:rsidR="001D5608" w:rsidRPr="00AD3AA0">
              <w:rPr>
                <w:rFonts w:ascii="Avenir Next LT Pro" w:hAnsi="Avenir Next LT Pro"/>
              </w:rPr>
              <w:t xml:space="preserve"> er </w:t>
            </w:r>
            <w:proofErr w:type="spellStart"/>
            <w:r w:rsidR="001D5608" w:rsidRPr="00AD3AA0">
              <w:rPr>
                <w:rFonts w:ascii="Avenir Next LT Pro" w:hAnsi="Avenir Next LT Pro"/>
              </w:rPr>
              <w:t>mwyn</w:t>
            </w:r>
            <w:proofErr w:type="spellEnd"/>
            <w:r w:rsidR="001D5608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1D5608" w:rsidRPr="00AD3AA0">
              <w:rPr>
                <w:rFonts w:ascii="Avenir Next LT Pro" w:hAnsi="Avenir Next LT Pro"/>
              </w:rPr>
              <w:t>sicrhau</w:t>
            </w:r>
            <w:proofErr w:type="spellEnd"/>
            <w:r w:rsidR="001D5608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1D5608" w:rsidRPr="00AD3AA0">
              <w:rPr>
                <w:rFonts w:ascii="Avenir Next LT Pro" w:hAnsi="Avenir Next LT Pro"/>
              </w:rPr>
              <w:t>ein</w:t>
            </w:r>
            <w:proofErr w:type="spellEnd"/>
            <w:r w:rsidR="001D5608" w:rsidRPr="00AD3AA0">
              <w:rPr>
                <w:rFonts w:ascii="Avenir Next LT Pro" w:hAnsi="Avenir Next LT Pro"/>
              </w:rPr>
              <w:t xml:space="preserve"> bod </w:t>
            </w:r>
            <w:proofErr w:type="spellStart"/>
            <w:r w:rsidR="001D5608" w:rsidRPr="00AD3AA0">
              <w:rPr>
                <w:rFonts w:ascii="Avenir Next LT Pro" w:hAnsi="Avenir Next LT Pro"/>
              </w:rPr>
              <w:t>ni'n</w:t>
            </w:r>
            <w:proofErr w:type="spellEnd"/>
            <w:r w:rsidR="001D5608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1D5608" w:rsidRPr="00AD3AA0">
              <w:rPr>
                <w:rFonts w:ascii="Avenir Next LT Pro" w:hAnsi="Avenir Next LT Pro"/>
              </w:rPr>
              <w:t>cynnwys</w:t>
            </w:r>
            <w:proofErr w:type="spellEnd"/>
            <w:r w:rsidR="001D5608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1D5608" w:rsidRPr="00AD3AA0">
              <w:rPr>
                <w:rFonts w:ascii="Avenir Next LT Pro" w:hAnsi="Avenir Next LT Pro"/>
              </w:rPr>
              <w:t>disgyblion</w:t>
            </w:r>
            <w:proofErr w:type="spellEnd"/>
            <w:r w:rsidR="001D5608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1D5608" w:rsidRPr="00AD3AA0">
              <w:rPr>
                <w:rFonts w:ascii="Avenir Next LT Pro" w:hAnsi="Avenir Next LT Pro"/>
              </w:rPr>
              <w:t>gydag</w:t>
            </w:r>
            <w:proofErr w:type="spellEnd"/>
            <w:r w:rsidR="001D5608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1D5608" w:rsidRPr="00AD3AA0">
              <w:rPr>
                <w:rFonts w:ascii="Avenir Next LT Pro" w:hAnsi="Avenir Next LT Pro"/>
              </w:rPr>
              <w:t>Anghenion</w:t>
            </w:r>
            <w:proofErr w:type="spellEnd"/>
            <w:r w:rsidR="001D5608" w:rsidRPr="00AD3AA0">
              <w:rPr>
                <w:rFonts w:ascii="Avenir Next LT Pro" w:hAnsi="Avenir Next LT Pro"/>
              </w:rPr>
              <w:t xml:space="preserve"> Dysgu </w:t>
            </w:r>
            <w:proofErr w:type="spellStart"/>
            <w:r w:rsidR="001D5608" w:rsidRPr="00AD3AA0">
              <w:rPr>
                <w:rFonts w:ascii="Avenir Next LT Pro" w:hAnsi="Avenir Next LT Pro"/>
              </w:rPr>
              <w:t>Ychwanegol</w:t>
            </w:r>
            <w:proofErr w:type="spellEnd"/>
            <w:r w:rsidR="001D5608" w:rsidRPr="00AD3AA0">
              <w:rPr>
                <w:rFonts w:ascii="Avenir Next LT Pro" w:hAnsi="Avenir Next LT Pro"/>
              </w:rPr>
              <w:t>?</w:t>
            </w:r>
          </w:p>
        </w:tc>
      </w:tr>
      <w:tr w:rsidR="00BB31FD" w:rsidRPr="00AD3AA0" w14:paraId="57AEC901" w14:textId="77777777" w:rsidTr="0044287E">
        <w:trPr>
          <w:trHeight w:val="3870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900" w14:textId="77777777" w:rsidR="00AE5974" w:rsidRPr="00AD3AA0" w:rsidRDefault="00AE5974" w:rsidP="00DA01FB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</w:tr>
    </w:tbl>
    <w:p w14:paraId="57AEC902" w14:textId="77777777" w:rsidR="00BB31FD" w:rsidRPr="00AD3AA0" w:rsidRDefault="00BB31FD">
      <w:pPr>
        <w:rPr>
          <w:rFonts w:ascii="Avenir Next LT Pro" w:hAnsi="Avenir Next LT Pro"/>
        </w:rPr>
      </w:pPr>
    </w:p>
    <w:p w14:paraId="57AEC903" w14:textId="77777777" w:rsidR="000F7871" w:rsidRPr="00AD3AA0" w:rsidRDefault="000F7871" w:rsidP="000F7871">
      <w:pPr>
        <w:rPr>
          <w:rFonts w:ascii="Avenir Next LT Pro" w:hAnsi="Avenir Next LT Pro"/>
        </w:rPr>
      </w:pPr>
    </w:p>
    <w:p w14:paraId="57AEC904" w14:textId="77777777" w:rsidR="000F7871" w:rsidRPr="00AD3AA0" w:rsidRDefault="000F7871" w:rsidP="000F7871">
      <w:pPr>
        <w:spacing w:line="240" w:lineRule="auto"/>
        <w:jc w:val="center"/>
        <w:rPr>
          <w:rFonts w:ascii="Avenir Next LT Pro" w:hAnsi="Avenir Next LT Pro"/>
        </w:rPr>
      </w:pPr>
    </w:p>
    <w:p w14:paraId="57AEC905" w14:textId="77777777" w:rsidR="00DA01FB" w:rsidRPr="00AD3AA0" w:rsidRDefault="00DA01FB">
      <w:pPr>
        <w:rPr>
          <w:rFonts w:ascii="Avenir Next LT Pro" w:hAnsi="Avenir Next LT Pro"/>
        </w:rPr>
      </w:pPr>
    </w:p>
    <w:tbl>
      <w:tblPr>
        <w:tblStyle w:val="TableGrid"/>
        <w:tblpPr w:leftFromText="181" w:rightFromText="181" w:vertAnchor="page" w:horzAnchor="margin" w:tblpXSpec="center" w:tblpY="2740"/>
        <w:tblOverlap w:val="never"/>
        <w:tblW w:w="10616" w:type="dxa"/>
        <w:tblLook w:val="04A0" w:firstRow="1" w:lastRow="0" w:firstColumn="1" w:lastColumn="0" w:noHBand="0" w:noVBand="1"/>
      </w:tblPr>
      <w:tblGrid>
        <w:gridCol w:w="6102"/>
        <w:gridCol w:w="4514"/>
      </w:tblGrid>
      <w:tr w:rsidR="00DA01FB" w:rsidRPr="00AD3AA0" w14:paraId="57AEC908" w14:textId="77777777" w:rsidTr="009E07ED">
        <w:trPr>
          <w:trHeight w:val="263"/>
        </w:trPr>
        <w:tc>
          <w:tcPr>
            <w:tcW w:w="10616" w:type="dxa"/>
            <w:gridSpan w:val="2"/>
            <w:shd w:val="clear" w:color="auto" w:fill="D9D9D9" w:themeFill="background1" w:themeFillShade="D9"/>
          </w:tcPr>
          <w:p w14:paraId="57AEC906" w14:textId="77777777" w:rsidR="00DA01FB" w:rsidRPr="00AD3AA0" w:rsidRDefault="001539FE" w:rsidP="00DA01FB">
            <w:pPr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lastRenderedPageBreak/>
              <w:t>9</w:t>
            </w:r>
            <w:r w:rsidR="00DA01FB" w:rsidRPr="00AD3AA0">
              <w:rPr>
                <w:rFonts w:ascii="Avenir Next LT Pro" w:hAnsi="Avenir Next LT Pro"/>
              </w:rPr>
              <w:t xml:space="preserve">. Lle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bo’n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bosib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,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rydym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yn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frwd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i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weithio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gyda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chlystyrau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o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ysgolion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.  </w:t>
            </w:r>
            <w:proofErr w:type="gramStart"/>
            <w:r w:rsidR="00DA01FB" w:rsidRPr="00AD3AA0">
              <w:rPr>
                <w:rFonts w:ascii="Avenir Next LT Pro" w:hAnsi="Avenir Next LT Pro"/>
              </w:rPr>
              <w:t>A</w:t>
            </w:r>
            <w:proofErr w:type="gram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oes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unrhyw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ysgolion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eraill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yn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eich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clwstwr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â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diddordeb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gwneud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cais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i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fod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yn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Ysgol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Teithio’n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Iach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,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gan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gynnwys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eich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prif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ysgol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uwchradd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?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Os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felly pa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ysgolion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yw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rhain</w:t>
            </w:r>
            <w:proofErr w:type="spellEnd"/>
            <w:r w:rsidR="00DA01FB" w:rsidRPr="00AD3AA0">
              <w:rPr>
                <w:rFonts w:ascii="Avenir Next LT Pro" w:hAnsi="Avenir Next LT Pro"/>
              </w:rPr>
              <w:t>?</w:t>
            </w:r>
          </w:p>
          <w:p w14:paraId="57AEC907" w14:textId="58456225" w:rsidR="00DA01FB" w:rsidRPr="00AD3AA0" w:rsidRDefault="00DA01FB" w:rsidP="00DA01FB">
            <w:pPr>
              <w:rPr>
                <w:rFonts w:ascii="Avenir Next LT Pro" w:hAnsi="Avenir Next LT Pro"/>
              </w:rPr>
            </w:pPr>
          </w:p>
        </w:tc>
      </w:tr>
      <w:tr w:rsidR="00DA01FB" w:rsidRPr="00AD3AA0" w14:paraId="57AEC90B" w14:textId="77777777" w:rsidTr="009E07ED">
        <w:trPr>
          <w:trHeight w:val="5"/>
        </w:trPr>
        <w:tc>
          <w:tcPr>
            <w:tcW w:w="6102" w:type="dxa"/>
            <w:shd w:val="clear" w:color="auto" w:fill="D9D9D9" w:themeFill="background1" w:themeFillShade="D9"/>
          </w:tcPr>
          <w:p w14:paraId="57AEC909" w14:textId="77777777" w:rsidR="00DA01FB" w:rsidRPr="00AD3AA0" w:rsidRDefault="00DA01FB" w:rsidP="00DA01FB">
            <w:pPr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Ysgol</w:t>
            </w:r>
          </w:p>
        </w:tc>
        <w:tc>
          <w:tcPr>
            <w:tcW w:w="4514" w:type="dxa"/>
            <w:shd w:val="clear" w:color="auto" w:fill="D9D9D9" w:themeFill="background1" w:themeFillShade="D9"/>
          </w:tcPr>
          <w:p w14:paraId="57AEC90A" w14:textId="77777777" w:rsidR="00DA01FB" w:rsidRPr="00AD3AA0" w:rsidRDefault="00DA01FB" w:rsidP="00DA01FB">
            <w:pPr>
              <w:rPr>
                <w:rFonts w:ascii="Avenir Next LT Pro" w:hAnsi="Avenir Next LT Pro"/>
              </w:rPr>
            </w:pPr>
            <w:proofErr w:type="spellStart"/>
            <w:r w:rsidRPr="00AD3AA0">
              <w:rPr>
                <w:rFonts w:ascii="Avenir Next LT Pro" w:hAnsi="Avenir Next LT Pro"/>
              </w:rPr>
              <w:t>Ebost</w:t>
            </w:r>
            <w:proofErr w:type="spellEnd"/>
            <w:r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Pr="00AD3AA0">
              <w:rPr>
                <w:rFonts w:ascii="Avenir Next LT Pro" w:hAnsi="Avenir Next LT Pro"/>
              </w:rPr>
              <w:t>Cyswllt</w:t>
            </w:r>
            <w:proofErr w:type="spellEnd"/>
          </w:p>
        </w:tc>
      </w:tr>
      <w:tr w:rsidR="00DA01FB" w:rsidRPr="00AD3AA0" w14:paraId="57AEC90E" w14:textId="77777777" w:rsidTr="009E07ED">
        <w:trPr>
          <w:trHeight w:val="5"/>
        </w:trPr>
        <w:tc>
          <w:tcPr>
            <w:tcW w:w="6102" w:type="dxa"/>
          </w:tcPr>
          <w:p w14:paraId="57AEC90C" w14:textId="77777777" w:rsidR="00DA01FB" w:rsidRPr="00AD3AA0" w:rsidRDefault="00DA01FB" w:rsidP="00DA01FB">
            <w:pPr>
              <w:rPr>
                <w:rFonts w:ascii="Avenir Next LT Pro" w:hAnsi="Avenir Next LT Pro"/>
              </w:rPr>
            </w:pPr>
          </w:p>
        </w:tc>
        <w:tc>
          <w:tcPr>
            <w:tcW w:w="4514" w:type="dxa"/>
          </w:tcPr>
          <w:p w14:paraId="57AEC90D" w14:textId="77777777" w:rsidR="00DA01FB" w:rsidRPr="00AD3AA0" w:rsidRDefault="00DA01FB" w:rsidP="00DA01FB">
            <w:pPr>
              <w:rPr>
                <w:rFonts w:ascii="Avenir Next LT Pro" w:hAnsi="Avenir Next LT Pro"/>
              </w:rPr>
            </w:pPr>
          </w:p>
        </w:tc>
      </w:tr>
      <w:tr w:rsidR="00DA01FB" w:rsidRPr="00AD3AA0" w14:paraId="57AEC911" w14:textId="77777777" w:rsidTr="009E07ED">
        <w:trPr>
          <w:trHeight w:val="5"/>
        </w:trPr>
        <w:tc>
          <w:tcPr>
            <w:tcW w:w="6102" w:type="dxa"/>
          </w:tcPr>
          <w:p w14:paraId="57AEC90F" w14:textId="77777777" w:rsidR="00DA01FB" w:rsidRPr="00AD3AA0" w:rsidRDefault="00DA01FB" w:rsidP="00DA01FB">
            <w:pPr>
              <w:rPr>
                <w:rFonts w:ascii="Avenir Next LT Pro" w:hAnsi="Avenir Next LT Pro"/>
              </w:rPr>
            </w:pPr>
          </w:p>
        </w:tc>
        <w:tc>
          <w:tcPr>
            <w:tcW w:w="4514" w:type="dxa"/>
          </w:tcPr>
          <w:p w14:paraId="57AEC910" w14:textId="77777777" w:rsidR="00DA01FB" w:rsidRPr="00AD3AA0" w:rsidRDefault="00DA01FB" w:rsidP="00DA01FB">
            <w:pPr>
              <w:rPr>
                <w:rFonts w:ascii="Avenir Next LT Pro" w:hAnsi="Avenir Next LT Pro"/>
              </w:rPr>
            </w:pPr>
          </w:p>
        </w:tc>
      </w:tr>
      <w:tr w:rsidR="00DA01FB" w:rsidRPr="00AD3AA0" w14:paraId="57AEC914" w14:textId="77777777" w:rsidTr="009E07ED">
        <w:trPr>
          <w:trHeight w:val="5"/>
        </w:trPr>
        <w:tc>
          <w:tcPr>
            <w:tcW w:w="6102" w:type="dxa"/>
          </w:tcPr>
          <w:p w14:paraId="57AEC912" w14:textId="77777777" w:rsidR="00DA01FB" w:rsidRPr="00AD3AA0" w:rsidRDefault="00DA01FB" w:rsidP="00DA01FB">
            <w:pPr>
              <w:rPr>
                <w:rFonts w:ascii="Avenir Next LT Pro" w:hAnsi="Avenir Next LT Pro"/>
              </w:rPr>
            </w:pPr>
          </w:p>
        </w:tc>
        <w:tc>
          <w:tcPr>
            <w:tcW w:w="4514" w:type="dxa"/>
          </w:tcPr>
          <w:p w14:paraId="57AEC913" w14:textId="77777777" w:rsidR="00DA01FB" w:rsidRPr="00AD3AA0" w:rsidRDefault="00DA01FB" w:rsidP="00DA01FB">
            <w:pPr>
              <w:rPr>
                <w:rFonts w:ascii="Avenir Next LT Pro" w:hAnsi="Avenir Next LT Pro"/>
              </w:rPr>
            </w:pPr>
          </w:p>
        </w:tc>
      </w:tr>
      <w:tr w:rsidR="00DA01FB" w:rsidRPr="00AD3AA0" w14:paraId="57AEC917" w14:textId="77777777" w:rsidTr="009E07ED">
        <w:trPr>
          <w:trHeight w:val="5"/>
        </w:trPr>
        <w:tc>
          <w:tcPr>
            <w:tcW w:w="6102" w:type="dxa"/>
          </w:tcPr>
          <w:p w14:paraId="57AEC915" w14:textId="77777777" w:rsidR="00DA01FB" w:rsidRPr="00AD3AA0" w:rsidRDefault="00DA01FB" w:rsidP="00DA01FB">
            <w:pPr>
              <w:rPr>
                <w:rFonts w:ascii="Avenir Next LT Pro" w:hAnsi="Avenir Next LT Pro"/>
              </w:rPr>
            </w:pPr>
          </w:p>
        </w:tc>
        <w:tc>
          <w:tcPr>
            <w:tcW w:w="4514" w:type="dxa"/>
          </w:tcPr>
          <w:p w14:paraId="57AEC916" w14:textId="77777777" w:rsidR="00DA01FB" w:rsidRPr="00AD3AA0" w:rsidRDefault="00DA01FB" w:rsidP="00DA01FB">
            <w:pPr>
              <w:rPr>
                <w:rFonts w:ascii="Avenir Next LT Pro" w:hAnsi="Avenir Next LT Pro"/>
              </w:rPr>
            </w:pPr>
          </w:p>
        </w:tc>
      </w:tr>
      <w:tr w:rsidR="00DA01FB" w:rsidRPr="00AD3AA0" w14:paraId="57AEC91A" w14:textId="77777777" w:rsidTr="009E07ED">
        <w:trPr>
          <w:trHeight w:val="5"/>
        </w:trPr>
        <w:tc>
          <w:tcPr>
            <w:tcW w:w="6102" w:type="dxa"/>
          </w:tcPr>
          <w:p w14:paraId="57AEC918" w14:textId="77777777" w:rsidR="00DA01FB" w:rsidRPr="00AD3AA0" w:rsidRDefault="00DA01FB" w:rsidP="00DA01FB">
            <w:pPr>
              <w:rPr>
                <w:rFonts w:ascii="Avenir Next LT Pro" w:hAnsi="Avenir Next LT Pro"/>
              </w:rPr>
            </w:pPr>
          </w:p>
        </w:tc>
        <w:tc>
          <w:tcPr>
            <w:tcW w:w="4514" w:type="dxa"/>
          </w:tcPr>
          <w:p w14:paraId="57AEC919" w14:textId="77777777" w:rsidR="00DA01FB" w:rsidRPr="00AD3AA0" w:rsidRDefault="00DA01FB" w:rsidP="00DA01FB">
            <w:pPr>
              <w:rPr>
                <w:rFonts w:ascii="Avenir Next LT Pro" w:hAnsi="Avenir Next LT Pro"/>
              </w:rPr>
            </w:pPr>
          </w:p>
        </w:tc>
      </w:tr>
      <w:tr w:rsidR="00DA01FB" w:rsidRPr="00AD3AA0" w14:paraId="57AEC91D" w14:textId="77777777" w:rsidTr="009E07ED">
        <w:trPr>
          <w:trHeight w:val="5"/>
        </w:trPr>
        <w:tc>
          <w:tcPr>
            <w:tcW w:w="6102" w:type="dxa"/>
          </w:tcPr>
          <w:p w14:paraId="57AEC91B" w14:textId="77777777" w:rsidR="00DA01FB" w:rsidRPr="00AD3AA0" w:rsidRDefault="00DA01FB" w:rsidP="00DA01FB">
            <w:pPr>
              <w:rPr>
                <w:rFonts w:ascii="Avenir Next LT Pro" w:hAnsi="Avenir Next LT Pro"/>
              </w:rPr>
            </w:pPr>
          </w:p>
        </w:tc>
        <w:tc>
          <w:tcPr>
            <w:tcW w:w="4514" w:type="dxa"/>
          </w:tcPr>
          <w:p w14:paraId="57AEC91C" w14:textId="77777777" w:rsidR="00DA01FB" w:rsidRPr="00AD3AA0" w:rsidRDefault="00DA01FB" w:rsidP="00DA01FB">
            <w:pPr>
              <w:rPr>
                <w:rFonts w:ascii="Avenir Next LT Pro" w:hAnsi="Avenir Next LT Pro"/>
              </w:rPr>
            </w:pPr>
          </w:p>
        </w:tc>
      </w:tr>
      <w:tr w:rsidR="00DA01FB" w:rsidRPr="00AD3AA0" w14:paraId="57AEC920" w14:textId="77777777" w:rsidTr="009E07ED">
        <w:trPr>
          <w:trHeight w:val="5"/>
        </w:trPr>
        <w:tc>
          <w:tcPr>
            <w:tcW w:w="6102" w:type="dxa"/>
          </w:tcPr>
          <w:p w14:paraId="57AEC91E" w14:textId="77777777" w:rsidR="00DA01FB" w:rsidRPr="00AD3AA0" w:rsidRDefault="00DA01FB" w:rsidP="00DA01FB">
            <w:pPr>
              <w:rPr>
                <w:rFonts w:ascii="Avenir Next LT Pro" w:hAnsi="Avenir Next LT Pro"/>
              </w:rPr>
            </w:pPr>
          </w:p>
        </w:tc>
        <w:tc>
          <w:tcPr>
            <w:tcW w:w="4514" w:type="dxa"/>
          </w:tcPr>
          <w:p w14:paraId="57AEC91F" w14:textId="77777777" w:rsidR="00DA01FB" w:rsidRPr="00AD3AA0" w:rsidRDefault="00DA01FB" w:rsidP="00DA01FB">
            <w:pPr>
              <w:rPr>
                <w:rFonts w:ascii="Avenir Next LT Pro" w:hAnsi="Avenir Next LT Pro"/>
              </w:rPr>
            </w:pPr>
          </w:p>
        </w:tc>
      </w:tr>
    </w:tbl>
    <w:p w14:paraId="57AEC921" w14:textId="77777777" w:rsidR="00BB31FD" w:rsidRPr="00AD3AA0" w:rsidRDefault="00BB31FD" w:rsidP="00FD3B5E">
      <w:pPr>
        <w:rPr>
          <w:rFonts w:ascii="Avenir Next LT Pro" w:hAnsi="Avenir Next LT Pro"/>
        </w:rPr>
      </w:pPr>
    </w:p>
    <w:tbl>
      <w:tblPr>
        <w:tblpPr w:leftFromText="180" w:rightFromText="180" w:vertAnchor="text" w:horzAnchor="margin" w:tblpXSpec="center" w:tblpY="496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6"/>
      </w:tblGrid>
      <w:tr w:rsidR="00DA01FB" w:rsidRPr="00AD3AA0" w14:paraId="57AEC923" w14:textId="77777777" w:rsidTr="00DA01FB">
        <w:trPr>
          <w:trHeight w:val="248"/>
        </w:trPr>
        <w:tc>
          <w:tcPr>
            <w:tcW w:w="10636" w:type="dxa"/>
            <w:shd w:val="clear" w:color="auto" w:fill="D9D9D9" w:themeFill="background1" w:themeFillShade="D9"/>
            <w:vAlign w:val="center"/>
          </w:tcPr>
          <w:p w14:paraId="57AEC922" w14:textId="77777777" w:rsidR="00DA01FB" w:rsidRPr="00AD3AA0" w:rsidRDefault="001539FE" w:rsidP="00DA01FB">
            <w:pPr>
              <w:spacing w:after="0" w:line="240" w:lineRule="auto"/>
              <w:jc w:val="both"/>
              <w:rPr>
                <w:rFonts w:ascii="Avenir Next LT Pro" w:hAnsi="Avenir Next LT Pro"/>
              </w:rPr>
            </w:pPr>
            <w:r w:rsidRPr="00AD3AA0">
              <w:rPr>
                <w:rFonts w:ascii="Avenir Next LT Pro" w:hAnsi="Avenir Next LT Pro"/>
              </w:rPr>
              <w:t>10</w:t>
            </w:r>
            <w:r w:rsidR="00DA01FB" w:rsidRPr="00AD3AA0">
              <w:rPr>
                <w:rFonts w:ascii="Avenir Next LT Pro" w:hAnsi="Avenir Next LT Pro"/>
              </w:rPr>
              <w:t xml:space="preserve">.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Defnyddiwch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y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gofod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hwn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i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ddarparu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unrhyw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wybodaeth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bellach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er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mwyn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cefnogi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eich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cais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megis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cymhelliant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yr ysgol i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ddod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yn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Ysgol Teithio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Iach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neu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beth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hoffech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chi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ei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gyflawni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trwy’r</w:t>
            </w:r>
            <w:proofErr w:type="spellEnd"/>
            <w:r w:rsidR="00DA01FB" w:rsidRPr="00AD3AA0">
              <w:rPr>
                <w:rFonts w:ascii="Avenir Next LT Pro" w:hAnsi="Avenir Next LT Pro"/>
              </w:rPr>
              <w:t xml:space="preserve"> </w:t>
            </w:r>
            <w:proofErr w:type="spellStart"/>
            <w:r w:rsidR="00DA01FB" w:rsidRPr="00AD3AA0">
              <w:rPr>
                <w:rFonts w:ascii="Avenir Next LT Pro" w:hAnsi="Avenir Next LT Pro"/>
              </w:rPr>
              <w:t>prosiect</w:t>
            </w:r>
            <w:proofErr w:type="spellEnd"/>
            <w:r w:rsidR="00DA01FB" w:rsidRPr="00AD3AA0">
              <w:rPr>
                <w:rFonts w:ascii="Avenir Next LT Pro" w:hAnsi="Avenir Next LT Pro"/>
              </w:rPr>
              <w:t>:</w:t>
            </w:r>
          </w:p>
        </w:tc>
      </w:tr>
      <w:tr w:rsidR="00DA01FB" w:rsidRPr="00AD3AA0" w14:paraId="57AEC925" w14:textId="77777777" w:rsidTr="00B95D7E">
        <w:trPr>
          <w:trHeight w:val="2007"/>
        </w:trPr>
        <w:tc>
          <w:tcPr>
            <w:tcW w:w="10636" w:type="dxa"/>
          </w:tcPr>
          <w:p w14:paraId="57AEC924" w14:textId="77777777" w:rsidR="00AE5974" w:rsidRPr="00AD3AA0" w:rsidRDefault="00AE5974" w:rsidP="00DA01FB">
            <w:pPr>
              <w:jc w:val="both"/>
              <w:rPr>
                <w:rFonts w:ascii="Avenir Next LT Pro" w:hAnsi="Avenir Next LT Pro"/>
              </w:rPr>
            </w:pPr>
          </w:p>
        </w:tc>
      </w:tr>
    </w:tbl>
    <w:p w14:paraId="57AEC927" w14:textId="77777777" w:rsidR="00FD3B5E" w:rsidRDefault="00FD3B5E" w:rsidP="00FD3B5E">
      <w:pPr>
        <w:rPr>
          <w:rFonts w:ascii="Avenir Next LT Pro" w:hAnsi="Avenir Next LT Pro"/>
        </w:rPr>
      </w:pPr>
    </w:p>
    <w:p w14:paraId="57AEC928" w14:textId="77777777" w:rsidR="0060350E" w:rsidRDefault="0060350E" w:rsidP="00FD3B5E">
      <w:pPr>
        <w:rPr>
          <w:rFonts w:ascii="Avenir Next LT Pro" w:hAnsi="Avenir Next LT Pro"/>
        </w:rPr>
      </w:pPr>
    </w:p>
    <w:p w14:paraId="0644AC65" w14:textId="77777777" w:rsidR="00097CDF" w:rsidRDefault="00097CDF" w:rsidP="00FD3B5E">
      <w:pPr>
        <w:rPr>
          <w:rFonts w:ascii="Avenir Next LT Pro" w:hAnsi="Avenir Next LT Pro"/>
        </w:rPr>
      </w:pPr>
    </w:p>
    <w:p w14:paraId="57AEC929" w14:textId="77777777" w:rsidR="00097CDF" w:rsidRDefault="00097CDF" w:rsidP="00FD3B5E">
      <w:pPr>
        <w:rPr>
          <w:rFonts w:ascii="Avenir Next LT Pro" w:hAnsi="Avenir Next LT Pro"/>
        </w:rPr>
      </w:pPr>
    </w:p>
    <w:p w14:paraId="6F2311EC" w14:textId="77777777" w:rsidR="00EF33CF" w:rsidRPr="00AD3AA0" w:rsidRDefault="00EF33CF" w:rsidP="001F0726">
      <w:pPr>
        <w:spacing w:line="240" w:lineRule="auto"/>
        <w:jc w:val="center"/>
        <w:rPr>
          <w:rFonts w:ascii="Avenir Next LT Pro" w:hAnsi="Avenir Next LT Pro"/>
        </w:rPr>
      </w:pPr>
    </w:p>
    <w:p w14:paraId="57AEC92A" w14:textId="177C2F74" w:rsidR="001F0726" w:rsidRDefault="001F0726" w:rsidP="001F0726">
      <w:pPr>
        <w:spacing w:line="240" w:lineRule="auto"/>
        <w:jc w:val="center"/>
        <w:rPr>
          <w:rFonts w:ascii="Avenir Next LT Pro" w:hAnsi="Avenir Next LT Pro"/>
          <w:b/>
          <w:lang w:val="cy-GB"/>
        </w:rPr>
      </w:pPr>
      <w:proofErr w:type="spellStart"/>
      <w:r w:rsidRPr="00AD3AA0">
        <w:rPr>
          <w:rFonts w:ascii="Avenir Next LT Pro" w:hAnsi="Avenir Next LT Pro"/>
        </w:rPr>
        <w:t>Anfonwch</w:t>
      </w:r>
      <w:proofErr w:type="spellEnd"/>
      <w:r w:rsidRPr="00AD3AA0">
        <w:rPr>
          <w:rFonts w:ascii="Avenir Next LT Pro" w:hAnsi="Avenir Next LT Pro"/>
        </w:rPr>
        <w:t xml:space="preserve"> </w:t>
      </w:r>
      <w:proofErr w:type="spellStart"/>
      <w:r w:rsidRPr="00AD3AA0">
        <w:rPr>
          <w:rFonts w:ascii="Avenir Next LT Pro" w:hAnsi="Avenir Next LT Pro"/>
        </w:rPr>
        <w:t>eich</w:t>
      </w:r>
      <w:proofErr w:type="spellEnd"/>
      <w:r w:rsidRPr="00AD3AA0">
        <w:rPr>
          <w:rFonts w:ascii="Avenir Next LT Pro" w:hAnsi="Avenir Next LT Pro"/>
        </w:rPr>
        <w:t xml:space="preserve"> </w:t>
      </w:r>
      <w:proofErr w:type="spellStart"/>
      <w:r w:rsidRPr="00AD3AA0">
        <w:rPr>
          <w:rFonts w:ascii="Avenir Next LT Pro" w:hAnsi="Avenir Next LT Pro"/>
        </w:rPr>
        <w:t>cais</w:t>
      </w:r>
      <w:proofErr w:type="spellEnd"/>
      <w:r w:rsidRPr="00AD3AA0">
        <w:rPr>
          <w:rFonts w:ascii="Avenir Next LT Pro" w:hAnsi="Avenir Next LT Pro"/>
        </w:rPr>
        <w:t xml:space="preserve"> </w:t>
      </w:r>
      <w:proofErr w:type="spellStart"/>
      <w:r w:rsidRPr="00AD3AA0">
        <w:rPr>
          <w:rFonts w:ascii="Avenir Next LT Pro" w:hAnsi="Avenir Next LT Pro"/>
        </w:rPr>
        <w:t>wedi’i</w:t>
      </w:r>
      <w:proofErr w:type="spellEnd"/>
      <w:r w:rsidRPr="00AD3AA0">
        <w:rPr>
          <w:rFonts w:ascii="Avenir Next LT Pro" w:hAnsi="Avenir Next LT Pro"/>
        </w:rPr>
        <w:t xml:space="preserve"> </w:t>
      </w:r>
      <w:proofErr w:type="spellStart"/>
      <w:r w:rsidRPr="00AD3AA0">
        <w:rPr>
          <w:rFonts w:ascii="Avenir Next LT Pro" w:hAnsi="Avenir Next LT Pro"/>
        </w:rPr>
        <w:t>gwblhau</w:t>
      </w:r>
      <w:proofErr w:type="spellEnd"/>
      <w:r w:rsidRPr="00AD3AA0">
        <w:rPr>
          <w:rFonts w:ascii="Avenir Next LT Pro" w:hAnsi="Avenir Next LT Pro"/>
        </w:rPr>
        <w:t xml:space="preserve"> at</w:t>
      </w:r>
      <w:r w:rsidRPr="00AD3AA0">
        <w:rPr>
          <w:rFonts w:ascii="Avenir Next LT Pro" w:hAnsi="Avenir Next LT Pro"/>
          <w:lang w:val="cy-GB"/>
        </w:rPr>
        <w:t xml:space="preserve"> </w:t>
      </w:r>
      <w:hyperlink r:id="rId13" w:history="1">
        <w:r w:rsidR="00EF33CF" w:rsidRPr="009B72AD">
          <w:rPr>
            <w:rStyle w:val="Hyperlink"/>
            <w:rFonts w:ascii="Avenir Next LT Pro" w:hAnsi="Avenir Next LT Pro"/>
            <w:b/>
            <w:lang w:val="cy-GB"/>
          </w:rPr>
          <w:t>schoolswales@WalkWheelCycleTrust.org.uk</w:t>
        </w:r>
      </w:hyperlink>
    </w:p>
    <w:p w14:paraId="290A03C2" w14:textId="77777777" w:rsidR="00B95D7E" w:rsidRPr="00AD3AA0" w:rsidRDefault="00B95D7E" w:rsidP="001F0726">
      <w:pPr>
        <w:spacing w:line="240" w:lineRule="auto"/>
        <w:jc w:val="center"/>
        <w:rPr>
          <w:rFonts w:ascii="Avenir Next LT Pro" w:hAnsi="Avenir Next LT Pro"/>
        </w:rPr>
      </w:pPr>
    </w:p>
    <w:p w14:paraId="57AEC935" w14:textId="77777777" w:rsidR="002B0857" w:rsidRPr="00AD3AA0" w:rsidRDefault="002B0857" w:rsidP="002B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venir Next LT Pro" w:hAnsi="Avenir Next LT Pro"/>
        </w:rPr>
      </w:pPr>
      <w:r w:rsidRPr="00AD3AA0">
        <w:rPr>
          <w:rFonts w:ascii="Avenir Next LT Pro" w:hAnsi="Avenir Next LT Pro"/>
        </w:rPr>
        <w:t>11. (</w:t>
      </w:r>
      <w:proofErr w:type="spellStart"/>
      <w:r w:rsidRPr="00AD3AA0">
        <w:rPr>
          <w:rFonts w:ascii="Avenir Next LT Pro" w:hAnsi="Avenir Next LT Pro"/>
        </w:rPr>
        <w:t>Dewisiol</w:t>
      </w:r>
      <w:proofErr w:type="spellEnd"/>
      <w:r w:rsidRPr="00AD3AA0">
        <w:rPr>
          <w:rFonts w:ascii="Avenir Next LT Pro" w:hAnsi="Avenir Next LT Pro"/>
        </w:rPr>
        <w:t xml:space="preserve">) Sut </w:t>
      </w:r>
      <w:proofErr w:type="spellStart"/>
      <w:r w:rsidRPr="00AD3AA0">
        <w:rPr>
          <w:rFonts w:ascii="Avenir Next LT Pro" w:hAnsi="Avenir Next LT Pro"/>
        </w:rPr>
        <w:t>g</w:t>
      </w:r>
      <w:r w:rsidR="00F6235E" w:rsidRPr="00AD3AA0">
        <w:rPr>
          <w:rFonts w:ascii="Avenir Next LT Pro" w:hAnsi="Avenir Next LT Pro"/>
        </w:rPr>
        <w:t>lywsoch</w:t>
      </w:r>
      <w:proofErr w:type="spellEnd"/>
      <w:r w:rsidR="00F6235E" w:rsidRPr="00AD3AA0">
        <w:rPr>
          <w:rFonts w:ascii="Avenir Next LT Pro" w:hAnsi="Avenir Next LT Pro"/>
        </w:rPr>
        <w:t xml:space="preserve"> chi </w:t>
      </w:r>
      <w:proofErr w:type="spellStart"/>
      <w:r w:rsidR="00F6235E" w:rsidRPr="00AD3AA0">
        <w:rPr>
          <w:rFonts w:ascii="Avenir Next LT Pro" w:hAnsi="Avenir Next LT Pro"/>
        </w:rPr>
        <w:t>amdanom</w:t>
      </w:r>
      <w:proofErr w:type="spellEnd"/>
      <w:r w:rsidR="00F6235E" w:rsidRPr="00AD3AA0">
        <w:rPr>
          <w:rFonts w:ascii="Avenir Next LT Pro" w:hAnsi="Avenir Next LT Pro"/>
        </w:rPr>
        <w:t xml:space="preserve"> </w:t>
      </w:r>
      <w:proofErr w:type="spellStart"/>
      <w:r w:rsidR="00F6235E" w:rsidRPr="00AD3AA0">
        <w:rPr>
          <w:rFonts w:ascii="Avenir Next LT Pro" w:hAnsi="Avenir Next LT Pro"/>
        </w:rPr>
        <w:t>ni</w:t>
      </w:r>
      <w:proofErr w:type="spellEnd"/>
      <w:r w:rsidR="00F6235E" w:rsidRPr="00AD3AA0">
        <w:rPr>
          <w:rFonts w:ascii="Avenir Next LT Pro" w:hAnsi="Avenir Next LT Pro"/>
        </w:rPr>
        <w:t xml:space="preserve">? </w:t>
      </w:r>
      <w:proofErr w:type="spellStart"/>
      <w:r w:rsidR="00F6235E" w:rsidRPr="00AD3AA0">
        <w:rPr>
          <w:rFonts w:ascii="Avenir Next LT Pro" w:hAnsi="Avenir Next LT Pro"/>
        </w:rPr>
        <w:t>Rhowch</w:t>
      </w:r>
      <w:proofErr w:type="spellEnd"/>
      <w:r w:rsidR="00F6235E" w:rsidRPr="00AD3AA0">
        <w:rPr>
          <w:rFonts w:ascii="Avenir Next LT Pro" w:hAnsi="Avenir Next LT Pro"/>
        </w:rPr>
        <w:t xml:space="preserve"> ‘x’ </w:t>
      </w:r>
      <w:proofErr w:type="spellStart"/>
      <w:r w:rsidR="00F6235E" w:rsidRPr="00AD3AA0">
        <w:rPr>
          <w:rFonts w:ascii="Avenir Next LT Pro" w:hAnsi="Avenir Next LT Pro"/>
        </w:rPr>
        <w:t>ym</w:t>
      </w:r>
      <w:proofErr w:type="spellEnd"/>
      <w:r w:rsidR="00F6235E" w:rsidRPr="00AD3AA0">
        <w:rPr>
          <w:rFonts w:ascii="Avenir Next LT Pro" w:hAnsi="Avenir Next LT Pro"/>
        </w:rPr>
        <w:t xml:space="preserve"> </w:t>
      </w:r>
      <w:proofErr w:type="spellStart"/>
      <w:r w:rsidR="00F6235E" w:rsidRPr="00AD3AA0">
        <w:rPr>
          <w:rFonts w:ascii="Avenir Next LT Pro" w:hAnsi="Avenir Next LT Pro"/>
        </w:rPr>
        <w:t>mh</w:t>
      </w:r>
      <w:r w:rsidRPr="00AD3AA0">
        <w:rPr>
          <w:rFonts w:ascii="Avenir Next LT Pro" w:hAnsi="Avenir Next LT Pro"/>
        </w:rPr>
        <w:t>ob</w:t>
      </w:r>
      <w:proofErr w:type="spellEnd"/>
      <w:r w:rsidRPr="00AD3AA0">
        <w:rPr>
          <w:rFonts w:ascii="Avenir Next LT Pro" w:hAnsi="Avenir Next LT Pro"/>
        </w:rPr>
        <w:t xml:space="preserve"> </w:t>
      </w:r>
      <w:proofErr w:type="spellStart"/>
      <w:r w:rsidRPr="00AD3AA0">
        <w:rPr>
          <w:rFonts w:ascii="Avenir Next LT Pro" w:hAnsi="Avenir Next LT Pro"/>
        </w:rPr>
        <w:t>blwch</w:t>
      </w:r>
      <w:proofErr w:type="spellEnd"/>
      <w:r w:rsidRPr="00AD3AA0">
        <w:rPr>
          <w:rFonts w:ascii="Avenir Next LT Pro" w:hAnsi="Avenir Next LT Pro"/>
        </w:rPr>
        <w:t xml:space="preserve"> </w:t>
      </w:r>
      <w:proofErr w:type="spellStart"/>
      <w:r w:rsidRPr="00AD3AA0">
        <w:rPr>
          <w:rFonts w:ascii="Avenir Next LT Pro" w:hAnsi="Avenir Next LT Pro"/>
        </w:rPr>
        <w:t>sy’n</w:t>
      </w:r>
      <w:proofErr w:type="spellEnd"/>
      <w:r w:rsidRPr="00AD3AA0">
        <w:rPr>
          <w:rFonts w:ascii="Avenir Next LT Pro" w:hAnsi="Avenir Next LT Pro"/>
        </w:rPr>
        <w:t xml:space="preserve"> </w:t>
      </w:r>
      <w:proofErr w:type="spellStart"/>
      <w:r w:rsidRPr="00AD3AA0">
        <w:rPr>
          <w:rFonts w:ascii="Avenir Next LT Pro" w:hAnsi="Avenir Next LT Pro"/>
        </w:rPr>
        <w:t>berthnasol</w:t>
      </w:r>
      <w:proofErr w:type="spellEnd"/>
      <w:r w:rsidRPr="00AD3AA0">
        <w:rPr>
          <w:rFonts w:ascii="Avenir Next LT Pro" w:hAnsi="Avenir Next LT Pro"/>
        </w:rPr>
        <w:t xml:space="preserve"> </w:t>
      </w:r>
      <w:proofErr w:type="spellStart"/>
      <w:r w:rsidRPr="00AD3AA0">
        <w:rPr>
          <w:rFonts w:ascii="Avenir Next LT Pro" w:hAnsi="Avenir Next LT Pro"/>
        </w:rPr>
        <w:t>os</w:t>
      </w:r>
      <w:proofErr w:type="spellEnd"/>
      <w:r w:rsidRPr="00AD3AA0">
        <w:rPr>
          <w:rFonts w:ascii="Avenir Next LT Pro" w:hAnsi="Avenir Next LT Pro"/>
        </w:rPr>
        <w:t xml:space="preserve"> </w:t>
      </w:r>
      <w:proofErr w:type="spellStart"/>
      <w:r w:rsidRPr="00AD3AA0">
        <w:rPr>
          <w:rFonts w:ascii="Avenir Next LT Pro" w:hAnsi="Avenir Next LT Pro"/>
        </w:rPr>
        <w:t>gwelwch</w:t>
      </w:r>
      <w:proofErr w:type="spellEnd"/>
      <w:r w:rsidRPr="00AD3AA0">
        <w:rPr>
          <w:rFonts w:ascii="Avenir Next LT Pro" w:hAnsi="Avenir Next LT Pro"/>
        </w:rPr>
        <w:t xml:space="preserve"> </w:t>
      </w:r>
      <w:proofErr w:type="spellStart"/>
      <w:r w:rsidRPr="00AD3AA0">
        <w:rPr>
          <w:rFonts w:ascii="Avenir Next LT Pro" w:hAnsi="Avenir Next LT Pro"/>
        </w:rPr>
        <w:t>yn</w:t>
      </w:r>
      <w:proofErr w:type="spellEnd"/>
      <w:r w:rsidRPr="00AD3AA0">
        <w:rPr>
          <w:rFonts w:ascii="Avenir Next LT Pro" w:hAnsi="Avenir Next LT Pro"/>
        </w:rPr>
        <w:t xml:space="preserve"> </w:t>
      </w:r>
      <w:proofErr w:type="spellStart"/>
      <w:r w:rsidRPr="00AD3AA0">
        <w:rPr>
          <w:rFonts w:ascii="Avenir Next LT Pro" w:hAnsi="Avenir Next LT Pro"/>
        </w:rPr>
        <w:t>dda</w:t>
      </w:r>
      <w:proofErr w:type="spellEnd"/>
      <w:r w:rsidRPr="00AD3AA0">
        <w:rPr>
          <w:rFonts w:ascii="Avenir Next LT Pro" w:hAnsi="Avenir Next LT Pro"/>
        </w:rPr>
        <w:t>.</w:t>
      </w:r>
    </w:p>
    <w:tbl>
      <w:tblPr>
        <w:tblW w:w="818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600"/>
        <w:gridCol w:w="369"/>
        <w:gridCol w:w="3791"/>
        <w:gridCol w:w="420"/>
      </w:tblGrid>
      <w:tr w:rsidR="002B0857" w:rsidRPr="00AD3AA0" w14:paraId="57AEC93A" w14:textId="77777777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C936" w14:textId="5B3A6A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Swyddog</w:t>
            </w:r>
            <w:proofErr w:type="spellEnd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 </w:t>
            </w:r>
            <w:r w:rsidR="0044287E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Walk Wheel Cycle Trust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C937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EC938" w14:textId="5EAF5EC6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Gwefan</w:t>
            </w:r>
            <w:proofErr w:type="spellEnd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 </w:t>
            </w:r>
            <w:r w:rsidR="0044287E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Walk Wheel Cycle Trust</w:t>
            </w:r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C939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</w:tr>
      <w:tr w:rsidR="002B0857" w:rsidRPr="00AD3AA0" w14:paraId="57AEC93F" w14:textId="77777777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C93B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Eco-</w:t>
            </w: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Sgolion</w:t>
            </w:r>
            <w:proofErr w:type="spellEnd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C93C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EC93D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Ysgolion</w:t>
            </w:r>
            <w:proofErr w:type="spellEnd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 </w:t>
            </w: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Iach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C93E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</w:tr>
      <w:tr w:rsidR="002B0857" w:rsidRPr="00AD3AA0" w14:paraId="57AEC944" w14:textId="77777777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C940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Trydar</w:t>
            </w:r>
            <w:proofErr w:type="spellEnd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 (Twitter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C941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EC942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Gweplyfr</w:t>
            </w:r>
            <w:proofErr w:type="spellEnd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 (Facebook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C943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</w:tr>
      <w:tr w:rsidR="002B0857" w:rsidRPr="00AD3AA0" w14:paraId="57AEC949" w14:textId="77777777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C945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Ysgol </w:t>
            </w: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Arall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C946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EC947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Llywodraethwr</w:t>
            </w:r>
            <w:proofErr w:type="spellEnd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C948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</w:tr>
      <w:tr w:rsidR="002B0857" w:rsidRPr="00AD3AA0" w14:paraId="57AEC94E" w14:textId="77777777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C94A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Swyddog</w:t>
            </w:r>
            <w:proofErr w:type="spellEnd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 </w:t>
            </w: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Diogelwch</w:t>
            </w:r>
            <w:proofErr w:type="spellEnd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 </w:t>
            </w: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Ffyrdd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C94B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EC94C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Rhiant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C94D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</w:tr>
      <w:tr w:rsidR="002B0857" w:rsidRPr="00AD3AA0" w14:paraId="57AEC953" w14:textId="77777777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AEC94F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Cynghorydd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AEC950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AEC951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Aelod Senedd </w:t>
            </w: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Ieuenctid</w:t>
            </w:r>
            <w:proofErr w:type="spellEnd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AEC952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</w:tr>
      <w:tr w:rsidR="002B0857" w:rsidRPr="00AD3AA0" w14:paraId="57AEC957" w14:textId="77777777">
        <w:trPr>
          <w:trHeight w:val="28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7AEC954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Arall</w:t>
            </w:r>
            <w:proofErr w:type="spellEnd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? </w:t>
            </w: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Nodwch</w:t>
            </w:r>
            <w:proofErr w:type="spellEnd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 </w:t>
            </w: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sut</w:t>
            </w:r>
            <w:proofErr w:type="spellEnd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 </w:t>
            </w: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os</w:t>
            </w:r>
            <w:proofErr w:type="spellEnd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 </w:t>
            </w: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gwelwch</w:t>
            </w:r>
            <w:proofErr w:type="spellEnd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 </w:t>
            </w: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yn</w:t>
            </w:r>
            <w:proofErr w:type="spellEnd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 xml:space="preserve"> </w:t>
            </w:r>
            <w:proofErr w:type="spellStart"/>
            <w:r w:rsidRPr="00AD3AA0">
              <w:rPr>
                <w:rFonts w:ascii="Avenir Next LT Pro" w:eastAsia="Times New Roman" w:hAnsi="Avenir Next LT Pro" w:cs="Calibri"/>
                <w:color w:val="000000"/>
                <w:lang w:eastAsia="en-GB"/>
              </w:rPr>
              <w:t>dda</w:t>
            </w:r>
            <w:proofErr w:type="spellEnd"/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7AEC955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lang w:eastAsia="en-GB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AEC956" w14:textId="77777777" w:rsidR="002B0857" w:rsidRPr="00AD3AA0" w:rsidRDefault="002B0857">
            <w:pPr>
              <w:spacing w:after="0" w:line="240" w:lineRule="auto"/>
              <w:rPr>
                <w:rFonts w:ascii="Avenir Next LT Pro" w:eastAsia="Times New Roman" w:hAnsi="Avenir Next LT Pro" w:cs="Times New Roman"/>
                <w:sz w:val="20"/>
                <w:szCs w:val="20"/>
                <w:lang w:eastAsia="en-GB"/>
              </w:rPr>
            </w:pPr>
          </w:p>
        </w:tc>
      </w:tr>
    </w:tbl>
    <w:p w14:paraId="57AEC958" w14:textId="77777777" w:rsidR="002B0857" w:rsidRPr="00AD3AA0" w:rsidRDefault="002B0857" w:rsidP="002B0857">
      <w:pPr>
        <w:spacing w:line="240" w:lineRule="auto"/>
        <w:rPr>
          <w:rFonts w:ascii="Avenir Next LT Pro" w:hAnsi="Avenir Next LT Pro"/>
        </w:rPr>
      </w:pPr>
    </w:p>
    <w:p w14:paraId="57AEC959" w14:textId="77777777" w:rsidR="002B0857" w:rsidRPr="00AD3AA0" w:rsidRDefault="002B0857">
      <w:pPr>
        <w:rPr>
          <w:rFonts w:ascii="Avenir Next LT Pro" w:hAnsi="Avenir Next LT Pro"/>
        </w:rPr>
      </w:pPr>
    </w:p>
    <w:p w14:paraId="57AEC95A" w14:textId="77777777" w:rsidR="002B0857" w:rsidRPr="00AD3AA0" w:rsidRDefault="002B0857">
      <w:pPr>
        <w:rPr>
          <w:rFonts w:ascii="Avenir Next LT Pro" w:hAnsi="Avenir Next LT Pro"/>
        </w:rPr>
      </w:pPr>
    </w:p>
    <w:sectPr w:rsidR="002B0857" w:rsidRPr="00AD3A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F4CC4" w14:textId="77777777" w:rsidR="002C063D" w:rsidRDefault="002C063D" w:rsidP="00796536">
      <w:pPr>
        <w:spacing w:after="0" w:line="240" w:lineRule="auto"/>
      </w:pPr>
      <w:r>
        <w:separator/>
      </w:r>
    </w:p>
  </w:endnote>
  <w:endnote w:type="continuationSeparator" w:id="0">
    <w:p w14:paraId="5857B764" w14:textId="77777777" w:rsidR="002C063D" w:rsidRDefault="002C063D" w:rsidP="0079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 55 Roman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D425" w14:textId="77777777" w:rsidR="0028443A" w:rsidRDefault="00284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EC964" w14:textId="530F6FFD" w:rsidR="00796536" w:rsidRDefault="000C7F3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2482F07" wp14:editId="7E1AC60E">
              <wp:simplePos x="0" y="0"/>
              <wp:positionH relativeFrom="column">
                <wp:posOffset>-906780</wp:posOffset>
              </wp:positionH>
              <wp:positionV relativeFrom="paragraph">
                <wp:posOffset>-983615</wp:posOffset>
              </wp:positionV>
              <wp:extent cx="7653800" cy="1569077"/>
              <wp:effectExtent l="0" t="0" r="0" b="0"/>
              <wp:wrapNone/>
              <wp:docPr id="1248978136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3800" cy="1569077"/>
                        <a:chOff x="0" y="0"/>
                        <a:chExt cx="7653800" cy="1569077"/>
                      </a:xfrm>
                    </wpg:grpSpPr>
                    <wps:wsp>
                      <wps:cNvPr id="320680717" name="Rectangle 23"/>
                      <wps:cNvSpPr/>
                      <wps:spPr>
                        <a:xfrm>
                          <a:off x="0" y="659757"/>
                          <a:ext cx="7561580" cy="909320"/>
                        </a:xfrm>
                        <a:prstGeom prst="rect">
                          <a:avLst/>
                        </a:prstGeom>
                        <a:solidFill>
                          <a:srgbClr val="60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946531" name="Text Box 427946531"/>
                      <wps:cNvSpPr txBox="1"/>
                      <wps:spPr>
                        <a:xfrm>
                          <a:off x="92591" y="786356"/>
                          <a:ext cx="50863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B96453" w14:textId="1FB5CD7B" w:rsidR="00A60CD0" w:rsidRPr="00A60CD0" w:rsidRDefault="00A60CD0" w:rsidP="000C7F3C">
                            <w:pPr>
                              <w:spacing w:after="0"/>
                              <w:rPr>
                                <w:rFonts w:ascii="Avenir Next LT Pro" w:hAnsi="Avenir Next LT Pro"/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" w:history="1">
                              <w:r w:rsidRPr="00A60CD0">
                                <w:rPr>
                                  <w:rStyle w:val="Hyperlink"/>
                                  <w:rFonts w:ascii="Avenir Next LT Pro" w:hAnsi="Avenir Next LT Pro"/>
                                  <w:b/>
                                  <w:color w:val="FFFFFF" w:themeColor="background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walkwheelcycletrust.org.uk/cy/amdanom-ni/ein-gwaith-gydag-ysgolion-yng-nghymru/rhaglen-teithiau-iach/</w:t>
                              </w:r>
                            </w:hyperlink>
                          </w:p>
                          <w:p w14:paraId="764513A4" w14:textId="7FCA3208" w:rsidR="000C7F3C" w:rsidRPr="00212625" w:rsidRDefault="000C7F3C" w:rsidP="000C7F3C">
                            <w:pPr>
                              <w:spacing w:after="0"/>
                              <w:rPr>
                                <w:rFonts w:ascii="Avenir Next LT Pro" w:hAnsi="Avenir Next LT Pro"/>
                                <w:color w:va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625">
                              <w:rPr>
                                <w:rFonts w:ascii="Avenir Next LT Pro" w:hAnsi="Avenir Next LT Pro"/>
                                <w:color w:va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oolswales@walkwheelcycletrust.org.u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05595590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12375" y="694481"/>
                          <a:ext cx="1241425" cy="827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3968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62309" y="844952"/>
                          <a:ext cx="1465580" cy="609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57287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rgbClr val="60BF8F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42669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4290368" name="Picture 2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duotone>
                            <a:prstClr val="black"/>
                            <a:srgbClr val="60BF8F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94618" y="34724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007677" name="Picture 19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rgbClr val="60BF8F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68643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11790185" name="Picture 17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duotone>
                            <a:prstClr val="black"/>
                            <a:srgbClr val="60BF8F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6694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0641992" name="Picture 2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duotone>
                            <a:prstClr val="black"/>
                            <a:srgbClr val="60BF8F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20593" y="34724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482F07" id="Group 25" o:spid="_x0000_s1031" style="position:absolute;margin-left:-71.4pt;margin-top:-77.45pt;width:602.65pt;height:123.55pt;z-index:251658241" coordsize="76538,15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Cf8H6/G7seqQG2KAAAA&#10;AElFTkSuQmCCUEsDBAoAAAAAAAAAIQB9qvZ8BkUAAAZFAAAUAAAAZHJzL21lZGlhL2ltYWdlNS5w&#10;bmeJUE5HDQoaCgAAAA1JSERSAAAD6AAAA+gIBgAAAE2j1OQAAAAJcEhZcwAALiMAAC4jAXilP3YA&#10;ACAASURBVHic7N09kxxXlh7gM7Pjb2/QojVJJ0MeO731JulJFpumrGmasgj+AgC/AOQvaNCSPICe&#10;PCQ9edX0FOWwxqMMxvZ48iSjsskm2I3+qJt1Mm8+TwQCDOxO4B0MAPZb5957I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Ef4fToQ5jEYWTuIAAAAASUVORK5C&#10;YIJQSwMECgAAAAAAAAAhAJeIUco7XwAAO18AABQAAABkcnMvbWVkaWEvaW1hZ2U2LnBuZ4lQTkcN&#10;ChoKAAAADUlIRFIAAAPoAAAD6AgGAAAATaPU5AAAAAlwSFlzAAAuIwAALiMBeKU/dgAAIABJREFU&#10;eJzs3S2QHWeaJ/rH3QN60JyOIlNojknGsq5kw/yKLXOZDesSa2aZXSYL7V5UMhxUZXTvIsnoxiKl&#10;2V50ymzvITpmtUDRNcyL+oLMapVlfdRH5nny4/eLUMjdjnb/I6w6J//5vB8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">
              <v:rect id="Rectangle 23" o:spid="_x0000_s1032" style="position:absolute;top:6597;width:75615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" fillcolor="#60bf8f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7946531" o:spid="_x0000_s1033" type="#_x0000_t202" style="position:absolute;left:925;top:7863;width:50864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" filled="f" stroked="f">
                <v:textbox style="mso-fit-shape-to-text:t">
                  <w:txbxContent>
                    <w:p w14:paraId="59B96453" w14:textId="1FB5CD7B" w:rsidR="00A60CD0" w:rsidRPr="00A60CD0" w:rsidRDefault="00A60CD0" w:rsidP="000C7F3C">
                      <w:pPr>
                        <w:spacing w:after="0"/>
                        <w:rPr>
                          <w:rFonts w:ascii="Avenir Next LT Pro" w:hAnsi="Avenir Next LT Pro"/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9" w:history="1">
                        <w:r w:rsidRPr="00A60CD0">
                          <w:rPr>
                            <w:rStyle w:val="Hyperlink"/>
                            <w:rFonts w:ascii="Avenir Next LT Pro" w:hAnsi="Avenir Next LT Pro"/>
                            <w:b/>
                            <w:color w:val="FFFFFF" w:themeColor="background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walkwheelcycletrust.org.uk/cy/amdanom-ni/ein-gwaith-gydag-ysgolion-yng-nghymru/rhaglen-teithiau-iach/</w:t>
                        </w:r>
                      </w:hyperlink>
                    </w:p>
                    <w:p w14:paraId="764513A4" w14:textId="7FCA3208" w:rsidR="000C7F3C" w:rsidRPr="00212625" w:rsidRDefault="000C7F3C" w:rsidP="000C7F3C">
                      <w:pPr>
                        <w:spacing w:after="0"/>
                        <w:rPr>
                          <w:rFonts w:ascii="Avenir Next LT Pro" w:hAnsi="Avenir Next LT Pro"/>
                          <w:color w:va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625">
                        <w:rPr>
                          <w:rFonts w:ascii="Avenir Next LT Pro" w:hAnsi="Avenir Next LT Pro"/>
                          <w:color w:va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oolswales@walkwheelcycletrust.org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34" type="#_x0000_t75" style="position:absolute;left:64123;top:6944;width:12415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">
                <v:imagedata r:id="rId10" o:title=""/>
              </v:shape>
              <v:shape id="Picture 10" o:spid="_x0000_s1035" type="#_x0000_t75" style="position:absolute;left:51623;top:8449;width:14655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">
                <v:imagedata r:id="rId11" o:title=""/>
              </v:shape>
              <v:shape id="Picture 18" o:spid="_x0000_s1036" type="#_x0000_t75" style="position:absolute;left:25426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">
                <v:imagedata r:id="rId12" o:title="" recolortarget="black"/>
              </v:shape>
              <v:shape id="Picture 20" o:spid="_x0000_s1037" type="#_x0000_t75" style="position:absolute;left:43946;top:34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">
                <v:imagedata r:id="rId13" o:title="" recolortarget="black"/>
              </v:shape>
              <v:shape id="Picture 19" o:spid="_x0000_s1038" type="#_x0000_t75" style="position:absolute;left:34686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">
                <v:imagedata r:id="rId14" o:title="" recolortarget="black"/>
              </v:shape>
              <v:shape id="Picture 17" o:spid="_x0000_s1039" type="#_x0000_t75" style="position:absolute;left:16166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">
                <v:imagedata r:id="rId15" o:title="" recolortarget="black"/>
              </v:shape>
              <v:shape id="Picture 21" o:spid="_x0000_s1040" type="#_x0000_t75" style="position:absolute;left:53205;top:347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">
                <v:imagedata r:id="rId16" o:title="" recolortarget="black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F9C0" w14:textId="77777777" w:rsidR="0028443A" w:rsidRDefault="00284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CCEE8" w14:textId="77777777" w:rsidR="002C063D" w:rsidRDefault="002C063D" w:rsidP="00796536">
      <w:pPr>
        <w:spacing w:after="0" w:line="240" w:lineRule="auto"/>
      </w:pPr>
      <w:r>
        <w:separator/>
      </w:r>
    </w:p>
  </w:footnote>
  <w:footnote w:type="continuationSeparator" w:id="0">
    <w:p w14:paraId="6CFAA67B" w14:textId="77777777" w:rsidR="002C063D" w:rsidRDefault="002C063D" w:rsidP="0079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BE0D1" w14:textId="77777777" w:rsidR="0028443A" w:rsidRDefault="00284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EC962" w14:textId="186E67A6" w:rsidR="00796536" w:rsidRDefault="00DE3F8C" w:rsidP="00796536">
    <w:r>
      <w:rPr>
        <w:rFonts w:ascii="Avenir Next LT Pro" w:hAnsi="Avenir Next LT Pro"/>
        <w:b/>
        <w:bCs/>
        <w:noProof/>
        <w:color w:val="264031"/>
        <w:sz w:val="40"/>
        <w:szCs w:val="4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8AF916" wp14:editId="191A22BE">
              <wp:simplePos x="0" y="0"/>
              <wp:positionH relativeFrom="column">
                <wp:posOffset>-906780</wp:posOffset>
              </wp:positionH>
              <wp:positionV relativeFrom="paragraph">
                <wp:posOffset>-434340</wp:posOffset>
              </wp:positionV>
              <wp:extent cx="7534275" cy="1028700"/>
              <wp:effectExtent l="0" t="0" r="28575" b="19050"/>
              <wp:wrapNone/>
              <wp:docPr id="1904202193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75" cy="1028700"/>
                        <a:chOff x="0" y="0"/>
                        <a:chExt cx="7534275" cy="1028700"/>
                      </a:xfrm>
                    </wpg:grpSpPr>
                    <wps:wsp>
                      <wps:cNvPr id="1605224907" name="Rectangle 9"/>
                      <wps:cNvSpPr/>
                      <wps:spPr>
                        <a:xfrm>
                          <a:off x="0" y="0"/>
                          <a:ext cx="7534275" cy="1028700"/>
                        </a:xfrm>
                        <a:prstGeom prst="rect">
                          <a:avLst/>
                        </a:prstGeom>
                        <a:solidFill>
                          <a:srgbClr val="60BF8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949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24100" y="266218"/>
                          <a:ext cx="3131819" cy="568324"/>
                        </a:xfrm>
                        <a:prstGeom prst="rect">
                          <a:avLst/>
                        </a:prstGeom>
                        <a:solidFill>
                          <a:srgbClr val="60BF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D554E" w14:textId="2C000CCC" w:rsidR="00DE3F8C" w:rsidRPr="00740B9C" w:rsidRDefault="00DE3F8C" w:rsidP="00DE3F8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0B9C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Rhaglen</w:t>
                            </w:r>
                            <w:proofErr w:type="spellEnd"/>
                            <w:r w:rsidRPr="00740B9C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40B9C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Teithiau</w:t>
                            </w:r>
                            <w:proofErr w:type="spellEnd"/>
                            <w:r w:rsidRPr="00740B9C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40B9C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a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84373113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03089" y="266218"/>
                          <a:ext cx="1465580" cy="609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25424206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2046" y="266218"/>
                          <a:ext cx="1635125" cy="507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8AF916" id="Group 24" o:spid="_x0000_s1026" style="position:absolute;margin-left:-71.4pt;margin-top:-34.2pt;width:593.25pt;height:81pt;z-index:251658240;mso-height-relative:margin" coordsize="75342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">
              <v:rect id="Rectangle 9" o:spid="_x0000_s1027" style="position:absolute;width:7534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" fillcolor="#60bf8f" strokecolor="#091723 [48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3241;top:2662;width:31318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" fillcolor="#60bf8f" stroked="f">
                <v:textbox style="mso-fit-shape-to-text:t">
                  <w:txbxContent>
                    <w:p w14:paraId="576D554E" w14:textId="2C000CCC" w:rsidR="00DE3F8C" w:rsidRPr="00740B9C" w:rsidRDefault="00DE3F8C" w:rsidP="00DE3F8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40B9C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Rhaglen Teithiau Iac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style="position:absolute;left:59030;top:2662;width:1465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">
                <v:imagedata r:id="rId3" o:title=""/>
              </v:shape>
              <v:shape id="Picture 11" o:spid="_x0000_s1030" type="#_x0000_t75" style="position:absolute;left:1620;top:2662;width:1635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57AEC963" w14:textId="77777777" w:rsidR="00796536" w:rsidRDefault="00796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9F9C" w14:textId="77777777" w:rsidR="0028443A" w:rsidRDefault="002844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36"/>
    <w:rsid w:val="000742F6"/>
    <w:rsid w:val="00082972"/>
    <w:rsid w:val="00097CDF"/>
    <w:rsid w:val="000B6841"/>
    <w:rsid w:val="000C0699"/>
    <w:rsid w:val="000C1FA3"/>
    <w:rsid w:val="000C5F76"/>
    <w:rsid w:val="000C7F3C"/>
    <w:rsid w:val="000E47AA"/>
    <w:rsid w:val="000F1632"/>
    <w:rsid w:val="000F7871"/>
    <w:rsid w:val="001161ED"/>
    <w:rsid w:val="001539FE"/>
    <w:rsid w:val="001D5608"/>
    <w:rsid w:val="001F0726"/>
    <w:rsid w:val="00250CBE"/>
    <w:rsid w:val="0028443A"/>
    <w:rsid w:val="00290E85"/>
    <w:rsid w:val="002B0857"/>
    <w:rsid w:val="002C063D"/>
    <w:rsid w:val="003568BF"/>
    <w:rsid w:val="003E42E0"/>
    <w:rsid w:val="004051A6"/>
    <w:rsid w:val="0044287E"/>
    <w:rsid w:val="004E5AE7"/>
    <w:rsid w:val="00511F4C"/>
    <w:rsid w:val="00531770"/>
    <w:rsid w:val="00575BA6"/>
    <w:rsid w:val="005D0F21"/>
    <w:rsid w:val="0060350E"/>
    <w:rsid w:val="00617BFC"/>
    <w:rsid w:val="0065759F"/>
    <w:rsid w:val="00667DBF"/>
    <w:rsid w:val="0069429E"/>
    <w:rsid w:val="006E0038"/>
    <w:rsid w:val="007136C1"/>
    <w:rsid w:val="00740B9C"/>
    <w:rsid w:val="0077380C"/>
    <w:rsid w:val="00796536"/>
    <w:rsid w:val="007A7B8B"/>
    <w:rsid w:val="0084332C"/>
    <w:rsid w:val="00856CAC"/>
    <w:rsid w:val="008F609B"/>
    <w:rsid w:val="009E07ED"/>
    <w:rsid w:val="00A22005"/>
    <w:rsid w:val="00A60CD0"/>
    <w:rsid w:val="00A758BF"/>
    <w:rsid w:val="00AA2883"/>
    <w:rsid w:val="00AB1082"/>
    <w:rsid w:val="00AD3AA0"/>
    <w:rsid w:val="00AE5974"/>
    <w:rsid w:val="00B06B16"/>
    <w:rsid w:val="00B41BFD"/>
    <w:rsid w:val="00B95D7E"/>
    <w:rsid w:val="00BB31FD"/>
    <w:rsid w:val="00BB7942"/>
    <w:rsid w:val="00BF0263"/>
    <w:rsid w:val="00C02F56"/>
    <w:rsid w:val="00D37F88"/>
    <w:rsid w:val="00DA01FB"/>
    <w:rsid w:val="00DE3F8C"/>
    <w:rsid w:val="00E53B31"/>
    <w:rsid w:val="00E6433E"/>
    <w:rsid w:val="00E93539"/>
    <w:rsid w:val="00EF33CF"/>
    <w:rsid w:val="00F0109D"/>
    <w:rsid w:val="00F203F4"/>
    <w:rsid w:val="00F436A4"/>
    <w:rsid w:val="00F6235E"/>
    <w:rsid w:val="00FC6136"/>
    <w:rsid w:val="00FD3B5E"/>
    <w:rsid w:val="00FD6D3F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EC821"/>
  <w15:chartTrackingRefBased/>
  <w15:docId w15:val="{5AD2B9C5-9799-4CF9-8139-355939B5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1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536"/>
  </w:style>
  <w:style w:type="paragraph" w:styleId="Footer">
    <w:name w:val="footer"/>
    <w:basedOn w:val="Normal"/>
    <w:link w:val="FooterChar"/>
    <w:uiPriority w:val="99"/>
    <w:unhideWhenUsed/>
    <w:rsid w:val="0079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36"/>
  </w:style>
  <w:style w:type="table" w:styleId="TableGrid">
    <w:name w:val="Table Grid"/>
    <w:basedOn w:val="TableNormal"/>
    <w:uiPriority w:val="39"/>
    <w:rsid w:val="000F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7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swales@WalkWheelCycleTrust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et-information-schools.service.gov.u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swales@walkwheelcycletrust.org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4.png"/><Relationship Id="rId3" Type="http://schemas.openxmlformats.org/officeDocument/2006/relationships/image" Target="media/image1.png"/><Relationship Id="rId7" Type="http://schemas.openxmlformats.org/officeDocument/2006/relationships/image" Target="media/image9.png"/><Relationship Id="rId12" Type="http://schemas.openxmlformats.org/officeDocument/2006/relationships/image" Target="media/image13.png"/><Relationship Id="rId2" Type="http://schemas.openxmlformats.org/officeDocument/2006/relationships/image" Target="media/image5.png"/><Relationship Id="rId16" Type="http://schemas.openxmlformats.org/officeDocument/2006/relationships/image" Target="media/image17.png"/><Relationship Id="rId1" Type="http://schemas.openxmlformats.org/officeDocument/2006/relationships/hyperlink" Target="http://www.walkwheelcycletrust.org.uk/cy/amdanom-ni/ein-gwaith-gydag-ysgolion-yng-nghymru/rhaglen-teithiau-iach/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2.png"/><Relationship Id="rId5" Type="http://schemas.openxmlformats.org/officeDocument/2006/relationships/image" Target="media/image7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hyperlink" Target="http://www.walkwheelcycletrust.org.uk/cy/amdanom-ni/ein-gwaith-gydag-ysgolion-yng-nghymru/rhaglen-teithiau-iach/" TargetMode="External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ustr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d3a458f-664c-47e4-8a2d-a299ea1879d7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AB9DF81F8E44A974D0C62448F94C2" ma:contentTypeVersion="17" ma:contentTypeDescription="Create a new document." ma:contentTypeScope="" ma:versionID="f8fee6b2f3158cc07fa5d0154f3a7869">
  <xsd:schema xmlns:xsd="http://www.w3.org/2001/XMLSchema" xmlns:xs="http://www.w3.org/2001/XMLSchema" xmlns:p="http://schemas.microsoft.com/office/2006/metadata/properties" xmlns:ns2="eb8dbbb7-6de1-4957-84dd-88d235fe7bc5" xmlns:ns3="b6ba7b89-0800-4f93-9d40-4d945c2d5799" xmlns:ns4="d6539d2c-b5c2-4d5f-9fa6-18abbc056e60" targetNamespace="http://schemas.microsoft.com/office/2006/metadata/properties" ma:root="true" ma:fieldsID="f8d617bddee5078fb72f744c7dfaeebd" ns2:_="" ns3:_="" ns4:_="">
    <xsd:import namespace="eb8dbbb7-6de1-4957-84dd-88d235fe7bc5"/>
    <xsd:import namespace="b6ba7b89-0800-4f93-9d40-4d945c2d5799"/>
    <xsd:import namespace="d6539d2c-b5c2-4d5f-9fa6-18abbc056e60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b6947c0-9824-4764-a276-b63a5b8e3fd9}" ma:internalName="TaxCatchAll" ma:showField="CatchAllData" ma:web="d6539d2c-b5c2-4d5f-9fa6-18abbc056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6947c0-9824-4764-a276-b63a5b8e3fd9}" ma:internalName="TaxCatchAllLabel" ma:readOnly="true" ma:showField="CatchAllDataLabel" ma:web="d6539d2c-b5c2-4d5f-9fa6-18abbc056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a7b89-0800-4f93-9d40-4d945c2d5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39d2c-b5c2-4d5f-9fa6-18abbc056e60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ba7b89-0800-4f93-9d40-4d945c2d5799">
      <Terms xmlns="http://schemas.microsoft.com/office/infopath/2007/PartnerControls"/>
    </lcf76f155ced4ddcb4097134ff3c332f>
    <TaxCatchAll xmlns="eb8dbbb7-6de1-4957-84dd-88d235fe7bc5" xsi:nil="true"/>
    <fca9d648a43b46669eacfabf60a2fbe9 xmlns="eb8dbbb7-6de1-4957-84dd-88d235fe7bc5">
      <Terms xmlns="http://schemas.microsoft.com/office/infopath/2007/PartnerControls"/>
    </fca9d648a43b46669eacfabf60a2fbe9>
    <g98fcb1e41c24d22b7a50d9b68ff167a xmlns="eb8dbbb7-6de1-4957-84dd-88d235fe7bc5">
      <Terms xmlns="http://schemas.microsoft.com/office/infopath/2007/PartnerControls"/>
    </g98fcb1e41c24d22b7a50d9b68ff167a>
    <Project_x0020_ID xmlns="eb8dbbb7-6de1-4957-84dd-88d235fe7bc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9DA2F-215B-499A-A39F-69F7AB676DB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6F0E29-64FD-4D7F-81A4-54CB69D91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6232F8-BB55-4E6A-9559-33FD6432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bbb7-6de1-4957-84dd-88d235fe7bc5"/>
    <ds:schemaRef ds:uri="b6ba7b89-0800-4f93-9d40-4d945c2d5799"/>
    <ds:schemaRef ds:uri="d6539d2c-b5c2-4d5f-9fa6-18abbc056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B53DE-E6CF-43B3-99CB-26A84CA08BAB}">
  <ds:schemaRefs>
    <ds:schemaRef ds:uri="http://schemas.microsoft.com/office/2006/metadata/properties"/>
    <ds:schemaRef ds:uri="http://schemas.microsoft.com/office/infopath/2007/PartnerControls"/>
    <ds:schemaRef ds:uri="b6ba7b89-0800-4f93-9d40-4d945c2d5799"/>
    <ds:schemaRef ds:uri="eb8dbbb7-6de1-4957-84dd-88d235fe7bc5"/>
  </ds:schemaRefs>
</ds:datastoreItem>
</file>

<file path=customXml/itemProps5.xml><?xml version="1.0" encoding="utf-8"?>
<ds:datastoreItem xmlns:ds="http://schemas.openxmlformats.org/officeDocument/2006/customXml" ds:itemID="{9C714057-99E3-463C-A6B2-405950143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rans</Company>
  <LinksUpToDate>false</LinksUpToDate>
  <CharactersWithSpaces>4378</CharactersWithSpaces>
  <SharedDoc>false</SharedDoc>
  <HLinks>
    <vt:vector size="24" baseType="variant">
      <vt:variant>
        <vt:i4>5963834</vt:i4>
      </vt:variant>
      <vt:variant>
        <vt:i4>6</vt:i4>
      </vt:variant>
      <vt:variant>
        <vt:i4>0</vt:i4>
      </vt:variant>
      <vt:variant>
        <vt:i4>5</vt:i4>
      </vt:variant>
      <vt:variant>
        <vt:lpwstr>mailto:schoolswales@WalkWheelCycleTrust.org.uk</vt:lpwstr>
      </vt:variant>
      <vt:variant>
        <vt:lpwstr/>
      </vt:variant>
      <vt:variant>
        <vt:i4>3735590</vt:i4>
      </vt:variant>
      <vt:variant>
        <vt:i4>3</vt:i4>
      </vt:variant>
      <vt:variant>
        <vt:i4>0</vt:i4>
      </vt:variant>
      <vt:variant>
        <vt:i4>5</vt:i4>
      </vt:variant>
      <vt:variant>
        <vt:lpwstr>https://get-information-schools.service.gov.uk/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mailto:schoolswales@walkwheelcycletrust.org.uk</vt:lpwstr>
      </vt:variant>
      <vt:variant>
        <vt:lpwstr/>
      </vt:variant>
      <vt:variant>
        <vt:i4>4915226</vt:i4>
      </vt:variant>
      <vt:variant>
        <vt:i4>0</vt:i4>
      </vt:variant>
      <vt:variant>
        <vt:i4>0</vt:i4>
      </vt:variant>
      <vt:variant>
        <vt:i4>5</vt:i4>
      </vt:variant>
      <vt:variant>
        <vt:lpwstr>http://www.walkwheelcycletrust.org.uk/cy/amdanom-ni/ein-gwaith-gydag-ysgolion-yng-nghymru/rhaglen-teithiau-i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Belding</dc:creator>
  <cp:keywords/>
  <dc:description/>
  <cp:lastModifiedBy>Aoife Blight</cp:lastModifiedBy>
  <cp:revision>21</cp:revision>
  <dcterms:created xsi:type="dcterms:W3CDTF">2025-06-10T16:23:00Z</dcterms:created>
  <dcterms:modified xsi:type="dcterms:W3CDTF">2026-04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AB9DF81F8E44A974D0C62448F94C2</vt:lpwstr>
  </property>
  <property fmtid="{D5CDD505-2E9C-101B-9397-08002B2CF9AE}" pid="3" name="MediaServiceImageTags">
    <vt:lpwstr/>
  </property>
  <property fmtid="{D5CDD505-2E9C-101B-9397-08002B2CF9AE}" pid="4" name="Location_x0020_Field">
    <vt:lpwstr/>
  </property>
  <property fmtid="{D5CDD505-2E9C-101B-9397-08002B2CF9AE}" pid="5" name="Location Field">
    <vt:lpwstr/>
  </property>
  <property fmtid="{D5CDD505-2E9C-101B-9397-08002B2CF9AE}" pid="6" name="Department_x0020_Field">
    <vt:lpwstr/>
  </property>
  <property fmtid="{D5CDD505-2E9C-101B-9397-08002B2CF9AE}" pid="7" name="Department Field">
    <vt:lpwstr/>
  </property>
</Properties>
</file>